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8D2FEB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6B5C56" w14:textId="15E26618" w:rsidR="00056A72" w:rsidRPr="008D2FEB" w:rsidRDefault="001C3065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8D2FEB">
        <w:rPr>
          <w:rFonts w:ascii="TH Sarabun New" w:hAnsi="TH Sarabun New" w:cs="TH Sarabun New"/>
          <w:sz w:val="32"/>
          <w:szCs w:val="32"/>
          <w:cs/>
        </w:rPr>
        <w:t>[</w:t>
      </w:r>
      <w:r w:rsidR="00271C6E" w:rsidRPr="008D2FEB">
        <w:rPr>
          <w:rFonts w:ascii="TH Sarabun New" w:hAnsi="TH Sarabun New" w:cs="TH Sarabun New"/>
          <w:sz w:val="32"/>
          <w:szCs w:val="32"/>
          <w:cs/>
        </w:rPr>
        <w:t>ชื่อโครงการภาษาไทย</w:t>
      </w:r>
      <w:r w:rsidRPr="008D2FEB">
        <w:rPr>
          <w:rFonts w:ascii="TH Sarabun New" w:hAnsi="TH Sarabun New" w:cs="TH Sarabun New"/>
          <w:sz w:val="32"/>
          <w:szCs w:val="32"/>
          <w:cs/>
        </w:rPr>
        <w:t>]</w:t>
      </w:r>
      <w:r w:rsidR="00056A72" w:rsidRPr="008D2FEB">
        <w:rPr>
          <w:rFonts w:ascii="TH Sarabun New" w:hAnsi="TH Sarabun New" w:cs="TH Sarabun New"/>
          <w:sz w:val="32"/>
          <w:szCs w:val="32"/>
          <w:cs/>
        </w:rPr>
        <w:t xml:space="preserve">                                   </w:t>
      </w:r>
      <w:r w:rsidR="0062299B" w:rsidRPr="008D2FEB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1B5B90E4" w14:textId="286B9E99" w:rsidR="00056A72" w:rsidRPr="008D2FEB" w:rsidRDefault="00271C6E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[ชื่อโครงการภาษาอังกฤษ]</w:t>
      </w:r>
    </w:p>
    <w:bookmarkEnd w:id="2"/>
    <w:p w14:paraId="22D24B01" w14:textId="6D19B5B3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8D2FEB" w:rsidRDefault="0062299B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8D2FEB" w:rsidRDefault="00B0260E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8D2FEB" w:rsidRDefault="00CA2385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8D2FEB" w:rsidRDefault="00CA2385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8D2FEB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8D2FEB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8D2FEB">
        <w:rPr>
          <w:rFonts w:ascii="TH Sarabun New" w:hAnsi="TH Sarabun New" w:cs="TH Sarabun New"/>
          <w:sz w:val="32"/>
          <w:szCs w:val="32"/>
          <w:cs/>
        </w:rPr>
        <w:t>วิชา</w:t>
      </w:r>
      <w:r w:rsidRPr="008D2FEB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8D2FEB">
        <w:rPr>
          <w:rFonts w:ascii="TH Sarabun New" w:hAnsi="TH Sarabun New" w:cs="TH Sarabun New"/>
          <w:sz w:val="32"/>
          <w:szCs w:val="32"/>
        </w:rPr>
        <w:t>256</w:t>
      </w:r>
      <w:r w:rsidR="00C01D72" w:rsidRPr="008D2FEB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8D2FEB" w:rsidRDefault="00B0260E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8D2FEB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30DC9CBC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8D2FEB">
        <w:rPr>
          <w:rFonts w:ascii="TH Sarabun New" w:hAnsi="TH Sarabun New" w:cs="TH Sarabun New"/>
          <w:sz w:val="32"/>
          <w:szCs w:val="32"/>
        </w:rPr>
        <w:t xml:space="preserve">18 </w:t>
      </w:r>
      <w:r w:rsidRPr="008D2FEB">
        <w:rPr>
          <w:rFonts w:ascii="TH Sarabun New" w:hAnsi="TH Sarabun New" w:cs="TH Sarabun New"/>
          <w:sz w:val="32"/>
          <w:szCs w:val="32"/>
          <w:cs/>
        </w:rPr>
        <w:t>ก.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8D2FEB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8D2FEB" w:rsidRDefault="008E6528" w:rsidP="008D2FEB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8D2FEB" w:rsidRDefault="00056A72" w:rsidP="008D2FEB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8D2FEB" w:rsidRDefault="00FA54E1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8D2FEB">
        <w:rPr>
          <w:rFonts w:ascii="TH Sarabun New" w:hAnsi="TH Sarabun New" w:cs="TH Sarabun New"/>
          <w:sz w:val="32"/>
          <w:szCs w:val="32"/>
        </w:rPr>
        <w:t>2</w:t>
      </w:r>
    </w:p>
    <w:p w14:paraId="265A61EC" w14:textId="7333284B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8D2FEB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8D2FEB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BD6026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8D2FEB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8D2FEB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8D2FEB" w:rsidRDefault="00056A72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8D2FE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8D2FEB" w:rsidRDefault="007D2F93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8D2FEB" w:rsidRDefault="00056A72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8D2FEB" w:rsidRDefault="00B0260E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8D2FEB">
        <w:rPr>
          <w:rFonts w:ascii="TH Sarabun New" w:hAnsi="TH Sarabun New" w:cs="TH Sarabun New"/>
          <w:sz w:val="32"/>
          <w:szCs w:val="32"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8D2FEB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8D2FEB" w:rsidRDefault="00FA54E1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8D2FEB" w:rsidRDefault="00FA54E1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8D2FEB" w:rsidRDefault="007C30E0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8D2FEB">
        <w:rPr>
          <w:rFonts w:ascii="TH Sarabun New" w:hAnsi="TH Sarabun New" w:cs="TH Sarabun New"/>
          <w:sz w:val="32"/>
          <w:szCs w:val="32"/>
        </w:rPr>
        <w:t>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8D2FEB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8D2FEB">
        <w:rPr>
          <w:rFonts w:ascii="TH Sarabun New" w:hAnsi="TH Sarabun New" w:cs="TH Sarabun New"/>
          <w:sz w:val="32"/>
          <w:szCs w:val="32"/>
        </w:rPr>
        <w:t xml:space="preserve">      </w:t>
      </w:r>
      <w:r w:rsidRPr="008D2FEB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8D2FEB">
        <w:rPr>
          <w:rFonts w:ascii="TH Sarabun New" w:hAnsi="TH Sarabun New" w:cs="TH Sarabun New"/>
          <w:sz w:val="32"/>
          <w:szCs w:val="32"/>
        </w:rPr>
        <w:t>_____</w:t>
      </w:r>
      <w:r w:rsidRPr="008D2FEB">
        <w:rPr>
          <w:rFonts w:ascii="TH Sarabun New" w:hAnsi="TH Sarabun New" w:cs="TH Sarabun New"/>
          <w:sz w:val="32"/>
          <w:szCs w:val="32"/>
          <w:cs/>
        </w:rPr>
        <w:t>/</w:t>
      </w:r>
      <w:r w:rsidRPr="008D2FEB">
        <w:rPr>
          <w:rFonts w:ascii="TH Sarabun New" w:hAnsi="TH Sarabun New" w:cs="TH Sarabun New"/>
          <w:sz w:val="32"/>
          <w:szCs w:val="32"/>
        </w:rPr>
        <w:t>_____</w:t>
      </w:r>
      <w:r w:rsidRPr="008D2FEB">
        <w:rPr>
          <w:rFonts w:ascii="TH Sarabun New" w:hAnsi="TH Sarabun New" w:cs="TH Sarabun New"/>
          <w:sz w:val="32"/>
          <w:szCs w:val="32"/>
          <w:cs/>
        </w:rPr>
        <w:t>/</w:t>
      </w:r>
      <w:r w:rsidRPr="008D2FEB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8D2FEB" w:rsidRDefault="00B0260E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8D2FEB" w14:paraId="25EB6AC0" w14:textId="77777777" w:rsidTr="00BA145A">
        <w:trPr>
          <w:jc w:val="center"/>
        </w:trPr>
        <w:tc>
          <w:tcPr>
            <w:tcW w:w="4675" w:type="dxa"/>
          </w:tcPr>
          <w:p w14:paraId="2C8CAEF2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3FEDBA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77777777" w:rsidR="00056A72" w:rsidRPr="008D2FEB" w:rsidRDefault="00056A72" w:rsidP="008D2FE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8D2FEB" w:rsidRDefault="008E6528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8D2FEB" w:rsidRDefault="00056A72" w:rsidP="008D2FEB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8D2FEB" w:rsidRDefault="00056A72" w:rsidP="008D2FEB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8D2FE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8D2FEB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8D2FEB" w:rsidRDefault="008D0BD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8D2FEB" w:rsidRDefault="008E6528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400F2DC6" w:rsidR="008D0BD4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8D2FEB">
        <w:rPr>
          <w:rFonts w:ascii="TH Sarabun New" w:hAnsi="TH Sarabun New" w:cs="TH Sarabun New"/>
          <w:sz w:val="32"/>
          <w:szCs w:val="32"/>
        </w:rPr>
        <w:t xml:space="preserve">18 </w:t>
      </w:r>
      <w:r w:rsidRPr="008D2FEB">
        <w:rPr>
          <w:rFonts w:ascii="TH Sarabun New" w:hAnsi="TH Sarabun New" w:cs="TH Sarabun New"/>
          <w:sz w:val="32"/>
          <w:szCs w:val="32"/>
          <w:cs/>
        </w:rPr>
        <w:t>ข.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8D2FEB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8D2FEB" w:rsidRDefault="00736AFA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8D2FEB" w:rsidRDefault="008E6528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8D2FEB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8D2FEB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8D2FEB" w:rsidRDefault="00056A72" w:rsidP="008D2F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8D2FEB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8D2FEB" w:rsidRDefault="0028269E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8D2FEB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8D2FEB" w:rsidRDefault="00FA54E1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8D2FEB" w:rsidRDefault="00B0260E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8D2FEB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8D2FEB" w:rsidRDefault="00592E1D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8D2FEB" w:rsidRDefault="00B0260E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8D2FEB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8D2FEB" w:rsidRDefault="00FA54E1" w:rsidP="008D2FEB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_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8D2FEB" w:rsidRDefault="008E6528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_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8D2FEB" w:rsidRDefault="008E6528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_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8D2FEB" w:rsidRDefault="008E6528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_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8D2FEB" w:rsidRDefault="008E6528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_______________________</w:t>
      </w:r>
      <w:r w:rsidRPr="008D2FEB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8D2FEB" w:rsidRDefault="00056A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Pr="008D2FEB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="007110F5"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sz w:val="32"/>
          <w:szCs w:val="32"/>
        </w:rPr>
        <w:t>_______</w:t>
      </w:r>
      <w:r w:rsidRPr="008D2FEB">
        <w:rPr>
          <w:rFonts w:ascii="TH Sarabun New" w:hAnsi="TH Sarabun New" w:cs="TH Sarabun New"/>
          <w:sz w:val="32"/>
          <w:szCs w:val="32"/>
          <w:cs/>
        </w:rPr>
        <w:t>/</w:t>
      </w:r>
      <w:r w:rsidRPr="008D2FEB">
        <w:rPr>
          <w:rFonts w:ascii="TH Sarabun New" w:hAnsi="TH Sarabun New" w:cs="TH Sarabun New"/>
          <w:sz w:val="32"/>
          <w:szCs w:val="32"/>
        </w:rPr>
        <w:t>_______</w:t>
      </w:r>
      <w:r w:rsidRPr="008D2FEB">
        <w:rPr>
          <w:rFonts w:ascii="TH Sarabun New" w:hAnsi="TH Sarabun New" w:cs="TH Sarabun New"/>
          <w:sz w:val="32"/>
          <w:szCs w:val="32"/>
          <w:cs/>
        </w:rPr>
        <w:t>/</w:t>
      </w:r>
      <w:r w:rsidRPr="008D2FEB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8D2FEB" w:rsidRDefault="006D7D3B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8D2FEB" w:rsidRDefault="006D7D3B" w:rsidP="008D2FEB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8D2FEB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8D2FEB" w:rsidRDefault="007C30E0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8D2FEB" w:rsidRDefault="006D7D3B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8D2FEB" w:rsidRDefault="00191D25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B130ACE" w14:textId="77777777" w:rsidR="005632C0" w:rsidRPr="006C6688" w:rsidRDefault="005632C0" w:rsidP="005632C0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04925FB3" w14:textId="77777777" w:rsidR="005632C0" w:rsidRPr="006C6688" w:rsidRDefault="005632C0" w:rsidP="005632C0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7E6E07DA" w14:textId="5687D6F0" w:rsidR="005632C0" w:rsidRPr="006C6688" w:rsidRDefault="005632C0" w:rsidP="005632C0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5E302E61" w14:textId="56F737FD" w:rsidR="005632C0" w:rsidRDefault="005632C0" w:rsidP="005632C0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79702690" w14:textId="2A6B1181" w:rsidR="005632C0" w:rsidRPr="006C6688" w:rsidRDefault="005632C0" w:rsidP="005632C0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77777777" w:rsidR="00191D25" w:rsidRPr="008D2FEB" w:rsidRDefault="00191D25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1350467" w14:textId="36A76362" w:rsidR="0028269E" w:rsidRPr="008D2FEB" w:rsidRDefault="0028269E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8D2FEB" w:rsidRDefault="006A42A7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8D2FEB" w:rsidRDefault="006A42A7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8D2FEB" w:rsidRDefault="007C30E0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8D2FEB" w:rsidRDefault="006D7D3B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13AD4455" w14:textId="77777777" w:rsidR="005632C0" w:rsidRPr="006C6688" w:rsidRDefault="005632C0" w:rsidP="005632C0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79232A59" w14:textId="77777777" w:rsidR="005632C0" w:rsidRPr="006C6688" w:rsidRDefault="005632C0" w:rsidP="005632C0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51C9563" w14:textId="76795BCB" w:rsidR="005632C0" w:rsidRPr="006C6688" w:rsidRDefault="005632C0" w:rsidP="005632C0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49BD6F3" w14:textId="63AAE8A7" w:rsidR="005632C0" w:rsidRDefault="005632C0" w:rsidP="005632C0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91F5E8" w14:textId="1B75E708" w:rsidR="005632C0" w:rsidRPr="00054A04" w:rsidRDefault="005632C0" w:rsidP="005632C0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E7BC0F8" w14:textId="5F937FA6" w:rsidR="004D7E61" w:rsidRPr="008D2FEB" w:rsidRDefault="005632C0" w:rsidP="005632C0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054A04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  <w:r w:rsidR="00932391"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="00932391"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932391"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="00932391"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="00932391"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2CA6CF40" w:rsidR="00932391" w:rsidRPr="008D2FEB" w:rsidRDefault="00932391" w:rsidP="008D2FEB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8D2FEB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8D2FEB" w:rsidRDefault="00D42718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8D2FEB" w:rsidRDefault="00D42718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8D2FEB" w:rsidRDefault="00D42718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8D2FEB" w:rsidRDefault="00D42718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8D2FEB" w:rsidRDefault="0028269E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8D2FEB" w:rsidRDefault="006A42A7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8D2FEB" w:rsidRDefault="006A42A7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8D2FEB" w:rsidRDefault="006A42A7" w:rsidP="008D2FEB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8D2FEB" w:rsidRDefault="006D7D3B" w:rsidP="008D2FEB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8D2F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0"/>
    <w:bookmarkEnd w:id="3"/>
    <w:p w14:paraId="1A03BAA9" w14:textId="77777777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 w:rsidRPr="008D2FE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</w:p>
    <w:p w14:paraId="1C1CA89C" w14:textId="77777777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วามสำคัญของปัญหา</w:t>
      </w:r>
    </w:p>
    <w:p w14:paraId="127D1987" w14:textId="6C2432F2" w:rsidR="008A74B4" w:rsidRDefault="008A74B4" w:rsidP="008D2FEB">
      <w:pPr>
        <w:pStyle w:val="Heading3"/>
        <w:spacing w:before="0" w:line="240" w:lineRule="auto"/>
      </w:pPr>
    </w:p>
    <w:p w14:paraId="64491400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rPr>
          <w:cs/>
        </w:rPr>
        <w:t>1.1 ความเป็นมาและความสำคัญของปัญหา</w:t>
      </w:r>
    </w:p>
    <w:p w14:paraId="62913A89" w14:textId="46165CFD" w:rsidR="008A74B4" w:rsidRPr="008D2FEB" w:rsidRDefault="008A74B4" w:rsidP="008D2FE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="008D2FEB" w:rsidRPr="008D2FEB">
        <w:rPr>
          <w:rFonts w:ascii="TH Sarabun New" w:hAnsi="TH Sarabun New" w:cs="TH Sarabun New"/>
          <w:sz w:val="32"/>
          <w:szCs w:val="32"/>
          <w:cs/>
        </w:rPr>
        <w:t>อธิบายความเป็</w:t>
      </w:r>
      <w:r w:rsidRPr="008D2FEB">
        <w:rPr>
          <w:rFonts w:ascii="TH Sarabun New" w:hAnsi="TH Sarabun New" w:cs="TH Sarabun New"/>
          <w:sz w:val="32"/>
          <w:szCs w:val="32"/>
          <w:cs/>
        </w:rPr>
        <w:t>นมาและความสำคัญของปัญหา</w:t>
      </w:r>
      <w:r w:rsidRPr="008D2FEB">
        <w:rPr>
          <w:rFonts w:ascii="TH Sarabun New" w:hAnsi="TH Sarabun New" w:cs="TH Sarabun New"/>
          <w:sz w:val="32"/>
          <w:szCs w:val="32"/>
        </w:rPr>
        <w:t>]</w:t>
      </w:r>
    </w:p>
    <w:p w14:paraId="787F813E" w14:textId="77777777" w:rsidR="008A74B4" w:rsidRPr="008D2FEB" w:rsidRDefault="008A74B4" w:rsidP="008D2FEB">
      <w:pPr>
        <w:pStyle w:val="Heading3"/>
        <w:spacing w:before="0" w:line="240" w:lineRule="auto"/>
      </w:pPr>
    </w:p>
    <w:p w14:paraId="4E8E21CE" w14:textId="6A52FFA7" w:rsidR="008A74B4" w:rsidRPr="008D2FEB" w:rsidRDefault="008A74B4" w:rsidP="00E11E56">
      <w:pPr>
        <w:pStyle w:val="Heading3"/>
        <w:numPr>
          <w:ilvl w:val="1"/>
          <w:numId w:val="3"/>
        </w:numPr>
        <w:spacing w:before="0" w:line="240" w:lineRule="auto"/>
        <w:rPr>
          <w:cs/>
        </w:rPr>
      </w:pPr>
      <w:r w:rsidRPr="008D2FEB">
        <w:rPr>
          <w:cs/>
        </w:rPr>
        <w:t>วัตถุประสงค์</w:t>
      </w:r>
      <w:r w:rsidR="008D2FEB" w:rsidRPr="008D2FEB">
        <w:t xml:space="preserve"> </w:t>
      </w:r>
      <w:r w:rsidR="008D2FEB" w:rsidRPr="008D2FEB">
        <w:rPr>
          <w:cs/>
        </w:rPr>
        <w:t>และคำถามงานวิจัย</w:t>
      </w:r>
    </w:p>
    <w:p w14:paraId="34DAE922" w14:textId="77777777" w:rsidR="00E11E56" w:rsidRDefault="008A74B4" w:rsidP="00E11E5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วัตถุประสงค์</w:t>
      </w:r>
      <w:r w:rsidR="008D2FEB" w:rsidRPr="008D2FEB">
        <w:rPr>
          <w:rFonts w:ascii="TH Sarabun New" w:hAnsi="TH Sarabun New" w:cs="TH Sarabun New"/>
          <w:sz w:val="32"/>
          <w:szCs w:val="32"/>
          <w:cs/>
        </w:rPr>
        <w:t>และคำถามงานวิจัย</w:t>
      </w:r>
    </w:p>
    <w:p w14:paraId="75D59A98" w14:textId="44E23368" w:rsidR="005A4ABE" w:rsidRPr="00E11E56" w:rsidRDefault="005A4ABE" w:rsidP="00E11E5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E56">
        <w:rPr>
          <w:rFonts w:ascii="TH Sarabun New" w:hAnsi="TH Sarabun New" w:cs="TH Sarabun New" w:hint="cs"/>
          <w:sz w:val="32"/>
          <w:szCs w:val="32"/>
          <w:cs/>
        </w:rPr>
        <w:t>วัตถุประสงค์ ระบุว่าต้องการศึกษาเพื่อ ....</w:t>
      </w:r>
    </w:p>
    <w:p w14:paraId="3DB3C676" w14:textId="0B0CDD31" w:rsidR="008A74B4" w:rsidRPr="008D2FEB" w:rsidRDefault="005A4ABE" w:rsidP="008D2FE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ถามงานวิจัย ให้ระบุเป็นคำถามที่สอดคล้องกับวัตถุประสงค์ และต้องตั้งคำถามงานวิจัยให้สามารถวัดผลได้ ไม่สมควรตั้งคำถามที่เป็นนามธรรม หรือวัดผลไม่ได้</w:t>
      </w:r>
      <w:r w:rsidR="008A74B4" w:rsidRPr="008D2FEB">
        <w:rPr>
          <w:rFonts w:ascii="TH Sarabun New" w:hAnsi="TH Sarabun New" w:cs="TH Sarabun New"/>
          <w:sz w:val="32"/>
          <w:szCs w:val="32"/>
        </w:rPr>
        <w:t>]</w:t>
      </w:r>
    </w:p>
    <w:p w14:paraId="7181022F" w14:textId="77777777" w:rsidR="008D2FEB" w:rsidRPr="008D2FEB" w:rsidRDefault="008D2FEB" w:rsidP="008D2FE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571F43AE" w14:textId="3484F3A9" w:rsidR="008D2FEB" w:rsidRPr="007D79D9" w:rsidRDefault="008D2FEB" w:rsidP="008D2F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D79D9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7D79D9">
        <w:rPr>
          <w:rFonts w:ascii="TH Sarabun New" w:hAnsi="TH Sarabun New" w:cs="TH Sarabun New"/>
          <w:b/>
          <w:bCs/>
          <w:sz w:val="32"/>
          <w:szCs w:val="32"/>
          <w:cs/>
        </w:rPr>
        <w:t>แนวทางเบื้องต้น</w:t>
      </w:r>
      <w:r w:rsidR="007D79D9">
        <w:rPr>
          <w:rFonts w:ascii="TH Sarabun New" w:hAnsi="TH Sarabun New" w:cs="TH Sarabun New" w:hint="cs"/>
          <w:b/>
          <w:bCs/>
          <w:sz w:val="32"/>
          <w:szCs w:val="32"/>
          <w:cs/>
        </w:rPr>
        <w:t>ใน</w:t>
      </w:r>
      <w:r w:rsidRPr="007D79D9">
        <w:rPr>
          <w:rFonts w:ascii="TH Sarabun New" w:hAnsi="TH Sarabun New" w:cs="TH Sarabun New"/>
          <w:b/>
          <w:bCs/>
          <w:sz w:val="32"/>
          <w:szCs w:val="32"/>
          <w:cs/>
        </w:rPr>
        <w:t>การตอบวัตถุประสงค์หรือ</w:t>
      </w:r>
      <w:proofErr w:type="spellStart"/>
      <w:r w:rsidRPr="007D79D9">
        <w:rPr>
          <w:rFonts w:ascii="TH Sarabun New" w:hAnsi="TH Sarabun New" w:cs="TH Sarabun New"/>
          <w:b/>
          <w:bCs/>
          <w:sz w:val="32"/>
          <w:szCs w:val="32"/>
          <w:cs/>
        </w:rPr>
        <w:t>คําถาม</w:t>
      </w:r>
      <w:proofErr w:type="spellEnd"/>
      <w:r w:rsidRPr="007D79D9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Pr="007D79D9">
        <w:rPr>
          <w:rFonts w:ascii="TH Sarabun New" w:hAnsi="TH Sarabun New" w:cs="TH Sarabun New"/>
          <w:b/>
          <w:bCs/>
          <w:sz w:val="32"/>
          <w:szCs w:val="32"/>
          <w:cs/>
        </w:rPr>
        <w:t>วิจัย</w:t>
      </w:r>
    </w:p>
    <w:p w14:paraId="34D1628D" w14:textId="2DC54EC6" w:rsidR="008A74B4" w:rsidRPr="007D79D9" w:rsidRDefault="007D79D9" w:rsidP="000D4A4D">
      <w:pPr>
        <w:pStyle w:val="Heading3"/>
        <w:spacing w:before="0" w:line="240" w:lineRule="auto"/>
        <w:jc w:val="thaiDistribute"/>
        <w:rPr>
          <w:b w:val="0"/>
          <w:bCs w:val="0"/>
        </w:rPr>
      </w:pPr>
      <w:r>
        <w:rPr>
          <w:cs/>
        </w:rPr>
        <w:tab/>
      </w:r>
      <w:r w:rsidRPr="007D79D9">
        <w:rPr>
          <w:b w:val="0"/>
          <w:bCs w:val="0"/>
        </w:rPr>
        <w:t>[</w:t>
      </w:r>
      <w:r w:rsidRPr="007D79D9">
        <w:rPr>
          <w:b w:val="0"/>
          <w:bCs w:val="0"/>
          <w:cs/>
        </w:rPr>
        <w:t>อธิบายแนวทางเบื้องต้น</w:t>
      </w:r>
      <w:r>
        <w:rPr>
          <w:rFonts w:hint="cs"/>
          <w:b w:val="0"/>
          <w:bCs w:val="0"/>
          <w:cs/>
        </w:rPr>
        <w:t>ใน</w:t>
      </w:r>
      <w:r w:rsidRPr="007D79D9">
        <w:rPr>
          <w:b w:val="0"/>
          <w:bCs w:val="0"/>
          <w:cs/>
        </w:rPr>
        <w:t>การตอบวัตถุประสงค์หรือ</w:t>
      </w:r>
      <w:proofErr w:type="spellStart"/>
      <w:r w:rsidRPr="007D79D9">
        <w:rPr>
          <w:b w:val="0"/>
          <w:bCs w:val="0"/>
          <w:cs/>
        </w:rPr>
        <w:t>คําถาม</w:t>
      </w:r>
      <w:proofErr w:type="spellEnd"/>
      <w:r w:rsidRPr="007D79D9">
        <w:rPr>
          <w:b w:val="0"/>
          <w:bCs w:val="0"/>
          <w:cs/>
        </w:rPr>
        <w:t>งานวิจัย</w:t>
      </w:r>
      <w:r w:rsidR="00405EB6">
        <w:rPr>
          <w:rFonts w:hint="cs"/>
          <w:b w:val="0"/>
          <w:bCs w:val="0"/>
          <w:cs/>
        </w:rPr>
        <w:t xml:space="preserve"> อธิบาย</w:t>
      </w:r>
      <w:r w:rsidR="005A4ABE">
        <w:rPr>
          <w:rFonts w:hint="cs"/>
          <w:b w:val="0"/>
          <w:bCs w:val="0"/>
          <w:cs/>
        </w:rPr>
        <w:t>โดยภาพรวมถึงวิธีการได้มาซึ่งข้อมูล เช่น เก็บแบบสอบถาม อธิบายสถิติที่ใช้ในการวิเคราะห์ข้อมูล เพื่อให้สามารถตอบวัตถุประสงค์และคำถามของงานวิจัย</w:t>
      </w:r>
      <w:r w:rsidRPr="007D79D9">
        <w:rPr>
          <w:b w:val="0"/>
          <w:bCs w:val="0"/>
        </w:rPr>
        <w:t>]</w:t>
      </w:r>
    </w:p>
    <w:p w14:paraId="77EE91BC" w14:textId="77777777" w:rsidR="007D79D9" w:rsidRPr="007D79D9" w:rsidRDefault="007D79D9" w:rsidP="007D79D9"/>
    <w:p w14:paraId="0C3981BA" w14:textId="3AD0214F" w:rsidR="00757C72" w:rsidRPr="008D2FEB" w:rsidRDefault="00757C72" w:rsidP="00757C72">
      <w:pPr>
        <w:pStyle w:val="Heading3"/>
        <w:spacing w:before="0" w:line="240" w:lineRule="auto"/>
      </w:pPr>
      <w:r w:rsidRPr="008D2FEB">
        <w:t>1.</w:t>
      </w:r>
      <w:r>
        <w:t>4</w:t>
      </w:r>
      <w:r w:rsidRPr="008D2FEB">
        <w:t xml:space="preserve"> </w:t>
      </w:r>
      <w:r w:rsidRPr="008D2FEB">
        <w:rPr>
          <w:cs/>
        </w:rPr>
        <w:t>นิยามของคำศัพท์สำคัญ</w:t>
      </w:r>
    </w:p>
    <w:p w14:paraId="15327538" w14:textId="7CD3E2DF" w:rsidR="00757C72" w:rsidRPr="008D2FEB" w:rsidRDefault="00757C72" w:rsidP="00757C7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คำศัพท์ที่สำคัญ</w:t>
      </w:r>
      <w:r w:rsidRPr="008D2FEB">
        <w:rPr>
          <w:rFonts w:ascii="TH Sarabun New" w:hAnsi="TH Sarabun New" w:cs="TH Sarabun New"/>
          <w:sz w:val="32"/>
          <w:szCs w:val="32"/>
        </w:rPr>
        <w:t>]</w:t>
      </w:r>
    </w:p>
    <w:p w14:paraId="49AF3297" w14:textId="77777777" w:rsidR="00757C72" w:rsidRDefault="00757C72" w:rsidP="00940C0D">
      <w:pPr>
        <w:spacing w:after="0" w:line="240" w:lineRule="auto"/>
        <w:ind w:left="720" w:hanging="720"/>
        <w:rPr>
          <w:rStyle w:val="Heading3Char"/>
        </w:rPr>
      </w:pPr>
    </w:p>
    <w:p w14:paraId="37C53053" w14:textId="77777777" w:rsidR="00E15CB9" w:rsidRDefault="00940C0D" w:rsidP="000D4A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8D2FEB">
        <w:rPr>
          <w:rStyle w:val="Heading3Char"/>
          <w:cs/>
        </w:rPr>
        <w:t>1.</w:t>
      </w:r>
      <w:r w:rsidR="00757C72">
        <w:rPr>
          <w:rStyle w:val="Heading3Char"/>
        </w:rPr>
        <w:t>5</w:t>
      </w:r>
      <w:r>
        <w:rPr>
          <w:rStyle w:val="Heading3Char"/>
        </w:rPr>
        <w:t xml:space="preserve"> </w:t>
      </w:r>
      <w:r w:rsidRPr="008D2FEB">
        <w:rPr>
          <w:rStyle w:val="Heading3Char"/>
          <w:cs/>
        </w:rPr>
        <w:t>ขอบเขตของงานวิจัย</w:t>
      </w:r>
      <w:r w:rsidRPr="008D2FEB">
        <w:rPr>
          <w:rStyle w:val="Heading3Char"/>
        </w:rPr>
        <w:cr/>
      </w: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ขอบเขตของงานวิจัย</w:t>
      </w:r>
      <w:r w:rsidR="00E15CB9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 </w:t>
      </w:r>
    </w:p>
    <w:p w14:paraId="506A9A3A" w14:textId="0FF21E66" w:rsidR="00E15CB9" w:rsidRPr="005A4ABE" w:rsidRDefault="00E15CB9" w:rsidP="000D4A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Style w:val="Heading3Char"/>
          <w:cs/>
        </w:rPr>
        <w:tab/>
      </w:r>
      <w:r w:rsidRPr="005A4ABE">
        <w:rPr>
          <w:rFonts w:ascii="TH Sarabun New" w:hAnsi="TH Sarabun New" w:cs="TH Sarabun New" w:hint="cs"/>
          <w:sz w:val="32"/>
          <w:szCs w:val="32"/>
          <w:cs/>
        </w:rPr>
        <w:t>ขอบเขตด้านข้อมูล ระบุช่วง</w:t>
      </w:r>
      <w:r w:rsidR="005D564C" w:rsidRPr="005A4ABE"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Pr="005A4ABE">
        <w:rPr>
          <w:rFonts w:ascii="TH Sarabun New" w:hAnsi="TH Sarabun New" w:cs="TH Sarabun New" w:hint="cs"/>
          <w:sz w:val="32"/>
          <w:szCs w:val="32"/>
          <w:cs/>
        </w:rPr>
        <w:t>ของข้อมูลที่นำมาใช้ในการศึกษา</w:t>
      </w:r>
      <w:r w:rsidR="005D564C" w:rsidRPr="005A4ABE">
        <w:rPr>
          <w:rFonts w:ascii="TH Sarabun New" w:hAnsi="TH Sarabun New" w:cs="TH Sarabun New" w:hint="cs"/>
          <w:sz w:val="32"/>
          <w:szCs w:val="32"/>
          <w:cs/>
        </w:rPr>
        <w:t xml:space="preserve"> หรือขอบเขตอื่น ๆ ที่เกี่ยวกับข้อมูล</w:t>
      </w:r>
      <w:r w:rsidRPr="005A4A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C9A7749" w14:textId="429A3116" w:rsidR="00565A37" w:rsidRDefault="00E15CB9" w:rsidP="000D4A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5A4ABE">
        <w:rPr>
          <w:rFonts w:ascii="TH Sarabun New" w:hAnsi="TH Sarabun New" w:cs="TH Sarabun New"/>
          <w:sz w:val="32"/>
          <w:szCs w:val="32"/>
          <w:cs/>
        </w:rPr>
        <w:tab/>
      </w:r>
      <w:r w:rsidRPr="005A4ABE">
        <w:rPr>
          <w:rFonts w:ascii="TH Sarabun New" w:hAnsi="TH Sarabun New" w:cs="TH Sarabun New" w:hint="cs"/>
          <w:sz w:val="32"/>
          <w:szCs w:val="32"/>
          <w:cs/>
        </w:rPr>
        <w:t>ขอบเขตด้านเครื่องมือ</w:t>
      </w:r>
      <w:r w:rsidR="00565A37">
        <w:rPr>
          <w:rFonts w:ascii="TH Sarabun New" w:hAnsi="TH Sarabun New" w:cs="TH Sarabun New" w:hint="cs"/>
          <w:sz w:val="32"/>
          <w:szCs w:val="32"/>
          <w:cs/>
        </w:rPr>
        <w:t xml:space="preserve"> ระบุเครื่องมือที่ใช้ในการทำการวิจัย เช่น เครื่องมือในการวิเคราะห์ข้อมูล </w:t>
      </w:r>
      <w:r w:rsidR="00565A37">
        <w:rPr>
          <w:rFonts w:ascii="TH Sarabun New" w:hAnsi="TH Sarabun New" w:cs="TH Sarabun New"/>
          <w:sz w:val="32"/>
          <w:szCs w:val="32"/>
        </w:rPr>
        <w:t xml:space="preserve">SAS, SPSS, R, Python </w:t>
      </w:r>
      <w:r w:rsidR="00565A37">
        <w:rPr>
          <w:rFonts w:ascii="TH Sarabun New" w:hAnsi="TH Sarabun New" w:cs="TH Sarabun New" w:hint="cs"/>
          <w:sz w:val="32"/>
          <w:szCs w:val="32"/>
          <w:cs/>
        </w:rPr>
        <w:t xml:space="preserve">เป็นต้น หรือเครื่องมือที่ใช้ในการเก็บข้อมูล เช่น </w:t>
      </w:r>
      <w:r w:rsidR="00565A37">
        <w:rPr>
          <w:rFonts w:ascii="TH Sarabun New" w:hAnsi="TH Sarabun New" w:cs="TH Sarabun New"/>
          <w:sz w:val="32"/>
          <w:szCs w:val="32"/>
        </w:rPr>
        <w:t xml:space="preserve">Microsoft Excel </w:t>
      </w:r>
      <w:r w:rsidR="00565A37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</w:p>
    <w:p w14:paraId="515E35BC" w14:textId="079A31F9" w:rsidR="00940C0D" w:rsidRDefault="00E15CB9" w:rsidP="000D4A4D">
      <w:pPr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65A37">
        <w:rPr>
          <w:rFonts w:ascii="TH Sarabun New" w:hAnsi="TH Sarabun New" w:cs="TH Sarabun New"/>
          <w:sz w:val="32"/>
          <w:szCs w:val="32"/>
          <w:cs/>
        </w:rPr>
        <w:tab/>
      </w:r>
      <w:r w:rsidR="00565A37">
        <w:rPr>
          <w:rFonts w:ascii="TH Sarabun New" w:hAnsi="TH Sarabun New" w:cs="TH Sarabun New" w:hint="cs"/>
          <w:sz w:val="32"/>
          <w:szCs w:val="32"/>
          <w:cs/>
        </w:rPr>
        <w:t xml:space="preserve">ขอบเขตด้านอื่น ๆ </w:t>
      </w:r>
      <w:r w:rsidR="00940C0D" w:rsidRPr="008D2FEB">
        <w:rPr>
          <w:rFonts w:ascii="TH Sarabun New" w:hAnsi="TH Sarabun New" w:cs="TH Sarabun New"/>
          <w:sz w:val="32"/>
          <w:szCs w:val="32"/>
        </w:rPr>
        <w:t>]</w:t>
      </w:r>
    </w:p>
    <w:p w14:paraId="41D2B90E" w14:textId="77777777" w:rsidR="00940C0D" w:rsidRDefault="00940C0D" w:rsidP="008D2FEB">
      <w:pPr>
        <w:pStyle w:val="Heading3"/>
        <w:spacing w:before="0" w:line="240" w:lineRule="auto"/>
      </w:pPr>
    </w:p>
    <w:p w14:paraId="4F2883D1" w14:textId="25BDB629" w:rsidR="00757C72" w:rsidRPr="008D2FEB" w:rsidRDefault="00757C72" w:rsidP="00757C72">
      <w:pPr>
        <w:pStyle w:val="Heading3"/>
        <w:spacing w:before="0" w:line="240" w:lineRule="auto"/>
      </w:pPr>
      <w:r w:rsidRPr="008D2FEB">
        <w:t>1.</w:t>
      </w:r>
      <w:r>
        <w:t>6</w:t>
      </w:r>
      <w:r w:rsidRPr="008D2FEB">
        <w:t xml:space="preserve"> </w:t>
      </w:r>
      <w:r>
        <w:rPr>
          <w:rFonts w:hint="cs"/>
          <w:cs/>
        </w:rPr>
        <w:t>ข้อจำกัดของงานวิจัย</w:t>
      </w:r>
    </w:p>
    <w:p w14:paraId="6055D665" w14:textId="74B2293D" w:rsidR="00757C72" w:rsidRPr="008D2FEB" w:rsidRDefault="00757C72" w:rsidP="000D4A4D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</w:t>
      </w:r>
      <w:r>
        <w:rPr>
          <w:rFonts w:ascii="TH Sarabun New" w:hAnsi="TH Sarabun New" w:cs="TH Sarabun New" w:hint="cs"/>
          <w:sz w:val="32"/>
          <w:szCs w:val="32"/>
          <w:cs/>
        </w:rPr>
        <w:t>ข้อจำกัดของงานวิจัย</w:t>
      </w:r>
      <w:r w:rsidR="005D564C">
        <w:rPr>
          <w:rFonts w:ascii="TH Sarabun New" w:hAnsi="TH Sarabun New" w:cs="TH Sarabun New" w:hint="cs"/>
          <w:sz w:val="32"/>
          <w:szCs w:val="32"/>
          <w:cs/>
        </w:rPr>
        <w:t xml:space="preserve"> เช่น การเก็บแบบสอบถาม (ถ้านิสิตทำด้านนี้) สามารถเก็บแบบสอบถามได้เฉพาะในเขตกรุงเทพมหานครเท่านั้น เป็นต้น </w:t>
      </w:r>
      <w:r w:rsidR="00951ED6">
        <w:rPr>
          <w:rFonts w:ascii="TH Sarabun New" w:hAnsi="TH Sarabun New" w:cs="TH Sarabun New" w:hint="cs"/>
          <w:sz w:val="32"/>
          <w:szCs w:val="32"/>
          <w:cs/>
        </w:rPr>
        <w:t>หรือ การเก็บแบบสอบถามเป็นการเก็บแบบออนไลน์ เพราะฉะนั้นผู้ตอบแบบสอบถามจะเป็นเพียงผู้ที่สามารถเข้าถึงอินเ</w:t>
      </w:r>
      <w:r w:rsidR="00A12CE0">
        <w:rPr>
          <w:rFonts w:ascii="TH Sarabun New" w:hAnsi="TH Sarabun New" w:cs="TH Sarabun New" w:hint="cs"/>
          <w:sz w:val="32"/>
          <w:szCs w:val="32"/>
          <w:cs/>
        </w:rPr>
        <w:t>ท</w:t>
      </w:r>
      <w:r w:rsidR="00951ED6">
        <w:rPr>
          <w:rFonts w:ascii="TH Sarabun New" w:hAnsi="TH Sarabun New" w:cs="TH Sarabun New" w:hint="cs"/>
          <w:sz w:val="32"/>
          <w:szCs w:val="32"/>
          <w:cs/>
        </w:rPr>
        <w:t>อร์เน็ตได้</w:t>
      </w:r>
      <w:r w:rsidR="00211C44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Pr="008D2FEB">
        <w:rPr>
          <w:rFonts w:ascii="TH Sarabun New" w:hAnsi="TH Sarabun New" w:cs="TH Sarabun New"/>
          <w:sz w:val="32"/>
          <w:szCs w:val="32"/>
        </w:rPr>
        <w:t>]</w:t>
      </w:r>
    </w:p>
    <w:p w14:paraId="17F5C660" w14:textId="77777777" w:rsidR="008A74B4" w:rsidRPr="008D2FEB" w:rsidRDefault="008A74B4" w:rsidP="008D2FEB">
      <w:pPr>
        <w:spacing w:after="0" w:line="240" w:lineRule="auto"/>
        <w:ind w:left="720" w:hanging="720"/>
        <w:rPr>
          <w:rStyle w:val="Heading3Char"/>
        </w:rPr>
      </w:pPr>
    </w:p>
    <w:p w14:paraId="070F8774" w14:textId="10D06CA4" w:rsidR="005632C0" w:rsidRPr="006C6688" w:rsidRDefault="005632C0" w:rsidP="009F7FA4">
      <w:pPr>
        <w:pStyle w:val="Heading1"/>
        <w:numPr>
          <w:ilvl w:val="1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85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ระยะเวลา</w:t>
      </w:r>
      <w:bookmarkEnd w:id="4"/>
      <w:r w:rsidR="00757C72">
        <w:rPr>
          <w:rFonts w:ascii="TH Sarabun New" w:hAnsi="TH Sarabun New" w:cs="TH Sarabun New" w:hint="cs"/>
          <w:b/>
          <w:bCs/>
          <w:color w:val="000000" w:themeColor="text1"/>
          <w:szCs w:val="32"/>
          <w:cs/>
        </w:rPr>
        <w:t>ในการดำเนินโครงการ</w:t>
      </w:r>
    </w:p>
    <w:p w14:paraId="79CC1274" w14:textId="1210AB60" w:rsidR="005632C0" w:rsidRPr="006C6688" w:rsidRDefault="005632C0" w:rsidP="005632C0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" w:name="_Toc48771830"/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ระยะ</w:t>
      </w:r>
      <w:r w:rsidR="000D4A4D">
        <w:rPr>
          <w:rFonts w:ascii="TH Sarabun New" w:hAnsi="TH Sarabun New" w:cs="TH Sarabun New"/>
          <w:sz w:val="32"/>
          <w:szCs w:val="32"/>
          <w:cs/>
        </w:rPr>
        <w:t>เวลาในการดำเนินงานโครงการ ดัง</w:t>
      </w:r>
      <w:r w:rsidR="000D4A4D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0D4A4D">
        <w:rPr>
          <w:rFonts w:ascii="TH Sarabun New" w:hAnsi="TH Sarabun New" w:cs="TH Sarabun New"/>
          <w:sz w:val="32"/>
          <w:szCs w:val="32"/>
        </w:rPr>
        <w:t>x</w:t>
      </w:r>
    </w:p>
    <w:p w14:paraId="24ECD784" w14:textId="77777777" w:rsidR="005632C0" w:rsidRPr="006C6688" w:rsidRDefault="005632C0" w:rsidP="005632C0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 ระยะเวลาที่ใช้ใน</w:t>
      </w:r>
      <w:bookmarkEnd w:id="5"/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พัฒนาระบบ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5632C0" w:rsidRPr="006C6688" w14:paraId="6DA79200" w14:textId="77777777" w:rsidTr="00B5096F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2D14A1AB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0B8AF83D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61EAD7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607B1A29" w14:textId="77777777" w:rsidR="005632C0" w:rsidRPr="006C6688" w:rsidRDefault="005632C0" w:rsidP="00B5096F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xx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5632C0" w:rsidRPr="006C6688" w14:paraId="581B5934" w14:textId="77777777" w:rsidTr="00B5096F">
        <w:trPr>
          <w:cantSplit/>
          <w:trHeight w:val="564"/>
          <w:tblHeader/>
        </w:trPr>
        <w:tc>
          <w:tcPr>
            <w:tcW w:w="724" w:type="dxa"/>
            <w:vMerge/>
          </w:tcPr>
          <w:p w14:paraId="5098F48C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16EA8417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3DDA290B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6557CB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4BE60DEB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53B0BDEC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3E72E080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5632C0" w:rsidRPr="006C6688" w14:paraId="108EC842" w14:textId="77777777" w:rsidTr="00B5096F">
        <w:tc>
          <w:tcPr>
            <w:tcW w:w="724" w:type="dxa"/>
          </w:tcPr>
          <w:p w14:paraId="2C39FD67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47BB2645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B7F456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9258E30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0CCA685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1D2969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7CA8CF7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32C0" w:rsidRPr="006C6688" w14:paraId="208EE9D3" w14:textId="77777777" w:rsidTr="00B5096F">
        <w:tc>
          <w:tcPr>
            <w:tcW w:w="724" w:type="dxa"/>
          </w:tcPr>
          <w:p w14:paraId="50A54E5D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0BC1D13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BB45331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FE87137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34C32E8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D49C5A6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2304333" w14:textId="77777777" w:rsidR="005632C0" w:rsidRPr="006C6688" w:rsidRDefault="005632C0" w:rsidP="00B509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771E72C" w14:textId="4A1014F0" w:rsidR="008A74B4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E76018" w14:textId="178004B5" w:rsidR="00757C72" w:rsidRPr="008D2FEB" w:rsidRDefault="00757C72" w:rsidP="00757C72">
      <w:pPr>
        <w:pStyle w:val="Heading3"/>
        <w:spacing w:before="0" w:line="240" w:lineRule="auto"/>
      </w:pPr>
      <w:r w:rsidRPr="008D2FEB">
        <w:t>1.</w:t>
      </w:r>
      <w:r>
        <w:t>8</w:t>
      </w:r>
      <w:r w:rsidRPr="008D2FEB">
        <w:t xml:space="preserve"> </w:t>
      </w:r>
      <w:r>
        <w:rPr>
          <w:rFonts w:hint="cs"/>
          <w:cs/>
        </w:rPr>
        <w:t>ประโยชน์ที่คาดว่าจะได้รับ</w:t>
      </w:r>
    </w:p>
    <w:p w14:paraId="07BE4380" w14:textId="19C6226C" w:rsidR="008A74B4" w:rsidRPr="00177571" w:rsidRDefault="00757C72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</w:t>
      </w:r>
      <w:r>
        <w:rPr>
          <w:rFonts w:ascii="TH Sarabun New" w:hAnsi="TH Sarabun New" w:cs="TH Sarabun New" w:hint="cs"/>
          <w:sz w:val="32"/>
          <w:szCs w:val="32"/>
          <w:cs/>
        </w:rPr>
        <w:t>ประโยชน์ที่คาดว่าจะได้รับ</w:t>
      </w:r>
      <w:r w:rsidR="00177571">
        <w:rPr>
          <w:rFonts w:ascii="TH Sarabun New" w:hAnsi="TH Sarabun New" w:cs="TH Sarabun New" w:hint="cs"/>
          <w:sz w:val="32"/>
          <w:szCs w:val="32"/>
          <w:cs/>
        </w:rPr>
        <w:t xml:space="preserve"> เป็นประโยชน์ที่ธุรกิจจะได้รับจากการนำการศึกษานี้ไปประยุกต์ใช้ ไม่ใช่ประโยชน์ของผู้ดำเนินการวิจัย</w:t>
      </w:r>
      <w:r w:rsidR="00177571">
        <w:rPr>
          <w:rFonts w:ascii="TH Sarabun New" w:hAnsi="TH Sarabun New" w:cs="TH Sarabun New"/>
          <w:sz w:val="32"/>
          <w:szCs w:val="32"/>
        </w:rPr>
        <w:t>]</w:t>
      </w:r>
    </w:p>
    <w:p w14:paraId="2930480A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486680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90FF30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FE36C0" w14:textId="77777777" w:rsidR="00940C0D" w:rsidRDefault="00940C0D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59AA13E" w14:textId="3F6F96EF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8D2FEB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14:paraId="682881F7" w14:textId="77777777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t>วรรณกรรมที่เกี่ยวข้อง</w:t>
      </w:r>
    </w:p>
    <w:p w14:paraId="750ED4A4" w14:textId="77777777" w:rsidR="008A74B4" w:rsidRPr="008D2FEB" w:rsidRDefault="008A74B4" w:rsidP="008D2FEB">
      <w:pPr>
        <w:pStyle w:val="Heading3"/>
        <w:spacing w:before="0" w:line="240" w:lineRule="auto"/>
      </w:pPr>
    </w:p>
    <w:p w14:paraId="550097B4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>2.1</w:t>
      </w:r>
      <w:r w:rsidRPr="008D2FEB">
        <w:rPr>
          <w:cs/>
        </w:rPr>
        <w:t xml:space="preserve"> บทนำ</w:t>
      </w:r>
    </w:p>
    <w:p w14:paraId="12C8C59C" w14:textId="77777777" w:rsidR="008A74B4" w:rsidRPr="008D2FEB" w:rsidRDefault="008A74B4" w:rsidP="008D2FEB">
      <w:pPr>
        <w:pStyle w:val="Heading3"/>
        <w:spacing w:before="0" w:line="240" w:lineRule="auto"/>
        <w:rPr>
          <w:b w:val="0"/>
          <w:bCs w:val="0"/>
        </w:rPr>
      </w:pPr>
      <w:r w:rsidRPr="008D2FEB">
        <w:rPr>
          <w:cs/>
        </w:rPr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 xml:space="preserve">อธิบายว่าบทที่ </w:t>
      </w:r>
      <w:r w:rsidRPr="008D2FEB">
        <w:rPr>
          <w:b w:val="0"/>
          <w:bCs w:val="0"/>
        </w:rPr>
        <w:t>2</w:t>
      </w:r>
      <w:r w:rsidRPr="008D2FEB">
        <w:rPr>
          <w:b w:val="0"/>
          <w:bCs w:val="0"/>
          <w:cs/>
        </w:rPr>
        <w:t xml:space="preserve"> จะกล่าวถึงเนื้อหาอะไรบ้าง</w:t>
      </w:r>
      <w:r w:rsidRPr="008D2FEB">
        <w:rPr>
          <w:b w:val="0"/>
          <w:bCs w:val="0"/>
        </w:rPr>
        <w:t>]</w:t>
      </w:r>
    </w:p>
    <w:p w14:paraId="3B51B6C2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rPr>
          <w:cs/>
        </w:rPr>
        <w:tab/>
      </w:r>
    </w:p>
    <w:p w14:paraId="48DCF616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>2.2</w:t>
      </w:r>
      <w:r w:rsidRPr="008D2FEB">
        <w:rPr>
          <w:cs/>
        </w:rPr>
        <w:t xml:space="preserve"> แนวคิด</w:t>
      </w:r>
      <w:r w:rsidRPr="008D2FEB">
        <w:t>/</w:t>
      </w:r>
      <w:r w:rsidRPr="008D2FEB">
        <w:rPr>
          <w:cs/>
        </w:rPr>
        <w:t>ทฤษฎี</w:t>
      </w:r>
      <w:r w:rsidRPr="008D2FEB">
        <w:t>/</w:t>
      </w:r>
      <w:r w:rsidRPr="008D2FEB">
        <w:rPr>
          <w:cs/>
        </w:rPr>
        <w:t xml:space="preserve">งานวิจัย ที่เกี่ยวข้องส่วนที่ </w:t>
      </w:r>
      <w:r w:rsidRPr="008D2FEB">
        <w:t>1</w:t>
      </w:r>
    </w:p>
    <w:p w14:paraId="5FD97A04" w14:textId="77777777" w:rsidR="008A74B4" w:rsidRPr="008D2FEB" w:rsidRDefault="008A74B4" w:rsidP="008D2FEB">
      <w:pPr>
        <w:pStyle w:val="Heading3"/>
        <w:spacing w:before="0" w:line="240" w:lineRule="auto"/>
        <w:rPr>
          <w:b w:val="0"/>
          <w:bCs w:val="0"/>
        </w:rPr>
      </w:pPr>
      <w:r w:rsidRPr="008D2FEB"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>อธิบายแนวคิด/ทฤษฎี/งานวิจัย ที่เกี่ยวข้องส่วนที่ 1</w:t>
      </w:r>
      <w:r w:rsidRPr="008D2FEB">
        <w:rPr>
          <w:b w:val="0"/>
          <w:bCs w:val="0"/>
        </w:rPr>
        <w:t>]</w:t>
      </w:r>
    </w:p>
    <w:p w14:paraId="352AC4FE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D4206F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2.3 </w:t>
      </w:r>
      <w:r w:rsidRPr="008D2FEB">
        <w:rPr>
          <w:cs/>
        </w:rPr>
        <w:t>แนวคิด</w:t>
      </w:r>
      <w:r w:rsidRPr="008D2FEB">
        <w:t>/</w:t>
      </w:r>
      <w:r w:rsidRPr="008D2FEB">
        <w:rPr>
          <w:cs/>
        </w:rPr>
        <w:t>ทฤษฎี</w:t>
      </w:r>
      <w:r w:rsidRPr="008D2FEB">
        <w:t>/</w:t>
      </w:r>
      <w:r w:rsidRPr="008D2FEB">
        <w:rPr>
          <w:cs/>
        </w:rPr>
        <w:t xml:space="preserve">งานวิจัย ที่เกี่ยวข้องส่วนที่ </w:t>
      </w:r>
      <w:r w:rsidRPr="008D2FEB">
        <w:t>2</w:t>
      </w:r>
    </w:p>
    <w:p w14:paraId="18ED2C33" w14:textId="77777777" w:rsidR="008A74B4" w:rsidRPr="008D2FEB" w:rsidRDefault="008A74B4" w:rsidP="008D2FEB">
      <w:pPr>
        <w:pStyle w:val="Heading3"/>
        <w:spacing w:before="0" w:line="240" w:lineRule="auto"/>
        <w:rPr>
          <w:b w:val="0"/>
          <w:bCs w:val="0"/>
        </w:rPr>
      </w:pPr>
      <w:r w:rsidRPr="008D2FEB"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 xml:space="preserve">อธิบายแนวคิด/ทฤษฎี/งานวิจัย ที่เกี่ยวข้องส่วนที่ </w:t>
      </w:r>
      <w:r w:rsidRPr="008D2FEB">
        <w:rPr>
          <w:b w:val="0"/>
          <w:bCs w:val="0"/>
        </w:rPr>
        <w:t>2]</w:t>
      </w:r>
    </w:p>
    <w:p w14:paraId="5DC56D41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FD3073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2.4 </w:t>
      </w:r>
      <w:r w:rsidRPr="008D2FEB">
        <w:rPr>
          <w:cs/>
        </w:rPr>
        <w:t>แนวคิด</w:t>
      </w:r>
      <w:r w:rsidRPr="008D2FEB">
        <w:t>/</w:t>
      </w:r>
      <w:r w:rsidRPr="008D2FEB">
        <w:rPr>
          <w:cs/>
        </w:rPr>
        <w:t>ทฤษฎี</w:t>
      </w:r>
      <w:r w:rsidRPr="008D2FEB">
        <w:t>/</w:t>
      </w:r>
      <w:r w:rsidRPr="008D2FEB">
        <w:rPr>
          <w:cs/>
        </w:rPr>
        <w:t xml:space="preserve">งานวิจัย ที่เกี่ยวข้องส่วนที่ </w:t>
      </w:r>
      <w:r w:rsidRPr="008D2FEB">
        <w:t>3</w:t>
      </w:r>
    </w:p>
    <w:p w14:paraId="0138A3D1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ab/>
      </w:r>
      <w:r w:rsidRPr="008D2FEB">
        <w:rPr>
          <w:rFonts w:ascii="TH Sarabun New" w:hAnsi="TH Sarabun New" w:cs="TH Sarabun New"/>
          <w:b/>
          <w:bCs/>
          <w:sz w:val="32"/>
          <w:szCs w:val="32"/>
        </w:rPr>
        <w:t>[</w:t>
      </w: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t>อธิบาย</w:t>
      </w:r>
      <w:r w:rsidRPr="008D2FEB">
        <w:rPr>
          <w:rFonts w:ascii="TH Sarabun New" w:hAnsi="TH Sarabun New" w:cs="TH Sarabun New"/>
          <w:sz w:val="32"/>
          <w:szCs w:val="32"/>
          <w:cs/>
        </w:rPr>
        <w:t xml:space="preserve">แนวคิด/ทฤษฎี/งานวิจัย ที่เกี่ยวข้องส่วนที่ </w:t>
      </w:r>
      <w:r w:rsidRPr="008D2FEB">
        <w:rPr>
          <w:rFonts w:ascii="TH Sarabun New" w:hAnsi="TH Sarabun New" w:cs="TH Sarabun New"/>
          <w:sz w:val="32"/>
          <w:szCs w:val="32"/>
        </w:rPr>
        <w:t>3</w:t>
      </w:r>
      <w:r w:rsidRPr="008D2FEB">
        <w:rPr>
          <w:rFonts w:ascii="TH Sarabun New" w:hAnsi="TH Sarabun New" w:cs="TH Sarabun New"/>
          <w:b/>
          <w:bCs/>
          <w:sz w:val="32"/>
          <w:szCs w:val="32"/>
        </w:rPr>
        <w:t>]</w:t>
      </w:r>
    </w:p>
    <w:p w14:paraId="74F13C19" w14:textId="77777777" w:rsidR="008A74B4" w:rsidRPr="008D2FEB" w:rsidRDefault="008A74B4" w:rsidP="008D2FEB">
      <w:pPr>
        <w:pStyle w:val="Heading3"/>
        <w:spacing w:before="0" w:line="240" w:lineRule="auto"/>
      </w:pPr>
    </w:p>
    <w:p w14:paraId="659B8D9B" w14:textId="2D622C45" w:rsidR="008A74B4" w:rsidRPr="008D2FEB" w:rsidRDefault="000D4A4D" w:rsidP="008D2FEB">
      <w:pPr>
        <w:pStyle w:val="Heading3"/>
        <w:spacing w:before="0" w:line="240" w:lineRule="auto"/>
      </w:pPr>
      <w:r>
        <w:t>2.n</w:t>
      </w:r>
      <w:r w:rsidR="008A74B4" w:rsidRPr="008D2FEB">
        <w:t xml:space="preserve"> </w:t>
      </w:r>
      <w:r w:rsidR="008A74B4" w:rsidRPr="008D2FEB">
        <w:rPr>
          <w:cs/>
        </w:rPr>
        <w:t>แนวคิด</w:t>
      </w:r>
      <w:r w:rsidR="008A74B4" w:rsidRPr="008D2FEB">
        <w:t>/</w:t>
      </w:r>
      <w:r w:rsidR="008A74B4" w:rsidRPr="008D2FEB">
        <w:rPr>
          <w:cs/>
        </w:rPr>
        <w:t>ทฤษฎี</w:t>
      </w:r>
      <w:r w:rsidR="008A74B4" w:rsidRPr="008D2FEB">
        <w:t>/</w:t>
      </w:r>
      <w:r w:rsidR="008A74B4" w:rsidRPr="008D2FEB">
        <w:rPr>
          <w:cs/>
        </w:rPr>
        <w:t xml:space="preserve">งานวิจัย ที่เกี่ยวข้องส่วนที่ </w:t>
      </w:r>
      <w:r w:rsidR="008A74B4" w:rsidRPr="008D2FEB">
        <w:t>n</w:t>
      </w:r>
    </w:p>
    <w:p w14:paraId="1B9468B9" w14:textId="77777777" w:rsidR="008A74B4" w:rsidRPr="008D2FEB" w:rsidRDefault="008A74B4" w:rsidP="008D2FE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</w:rPr>
        <w:t>[</w:t>
      </w: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t>อธิบาย</w:t>
      </w:r>
      <w:r w:rsidRPr="008D2FEB">
        <w:rPr>
          <w:rFonts w:ascii="TH Sarabun New" w:hAnsi="TH Sarabun New" w:cs="TH Sarabun New"/>
          <w:sz w:val="32"/>
          <w:szCs w:val="32"/>
          <w:cs/>
        </w:rPr>
        <w:t xml:space="preserve">แนวคิด/ทฤษฎี/งานวิจัย ที่เกี่ยวข้องส่วนที่ </w:t>
      </w:r>
      <w:r w:rsidRPr="008D2FEB">
        <w:rPr>
          <w:rFonts w:ascii="TH Sarabun New" w:hAnsi="TH Sarabun New" w:cs="TH Sarabun New"/>
          <w:sz w:val="32"/>
          <w:szCs w:val="32"/>
        </w:rPr>
        <w:t>n</w:t>
      </w:r>
      <w:r w:rsidRPr="008D2FEB">
        <w:rPr>
          <w:rFonts w:ascii="TH Sarabun New" w:hAnsi="TH Sarabun New" w:cs="TH Sarabun New"/>
          <w:b/>
          <w:bCs/>
          <w:sz w:val="32"/>
          <w:szCs w:val="32"/>
        </w:rPr>
        <w:t>]</w:t>
      </w:r>
      <w:r w:rsidRPr="008D2FEB">
        <w:rPr>
          <w:rFonts w:ascii="TH Sarabun New" w:hAnsi="TH Sarabun New" w:cs="TH Sarabun New"/>
          <w:sz w:val="32"/>
          <w:szCs w:val="32"/>
        </w:rPr>
        <w:tab/>
      </w:r>
    </w:p>
    <w:p w14:paraId="27824CE3" w14:textId="77777777" w:rsidR="008A74B4" w:rsidRPr="008D2FEB" w:rsidRDefault="008A74B4" w:rsidP="008D2FEB">
      <w:pPr>
        <w:pStyle w:val="Heading3"/>
        <w:spacing w:before="0" w:line="240" w:lineRule="auto"/>
      </w:pPr>
    </w:p>
    <w:p w14:paraId="4CCC6579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2.x </w:t>
      </w:r>
      <w:r w:rsidRPr="008D2FEB">
        <w:rPr>
          <w:cs/>
        </w:rPr>
        <w:t>สรุปการทบทวนวรรณกรรม</w:t>
      </w:r>
    </w:p>
    <w:p w14:paraId="585DB7F6" w14:textId="76341DC8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ab/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เขียนสรุปสิ่งที่ได้จากการทบทวนวรรณกรรม</w:t>
      </w:r>
      <w:r w:rsidR="00F0556F">
        <w:rPr>
          <w:rFonts w:ascii="TH Sarabun New" w:hAnsi="TH Sarabun New" w:cs="TH Sarabun New" w:hint="cs"/>
          <w:sz w:val="32"/>
          <w:szCs w:val="32"/>
          <w:cs/>
        </w:rPr>
        <w:t xml:space="preserve"> เพื่อโยงไปถึงงานวิจัยของนิสิต</w:t>
      </w:r>
      <w:r w:rsidRPr="008D2FEB">
        <w:rPr>
          <w:rFonts w:ascii="TH Sarabun New" w:hAnsi="TH Sarabun New" w:cs="TH Sarabun New"/>
          <w:sz w:val="32"/>
          <w:szCs w:val="32"/>
        </w:rPr>
        <w:t>]</w:t>
      </w:r>
    </w:p>
    <w:p w14:paraId="1E672C84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2376C0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8FA9CC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71CF4C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5F91340" w14:textId="77777777" w:rsidR="00941306" w:rsidRDefault="0094130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592A8ECB" w14:textId="4A2419A8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บทที่ </w:t>
      </w:r>
      <w:r w:rsidRPr="008D2FEB"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14:paraId="50B4E912" w14:textId="77777777" w:rsidR="008A74B4" w:rsidRPr="008D2FEB" w:rsidRDefault="008A74B4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การวิจัย</w:t>
      </w:r>
    </w:p>
    <w:p w14:paraId="475E43E3" w14:textId="77777777" w:rsidR="008A74B4" w:rsidRPr="008D2FEB" w:rsidRDefault="008A74B4" w:rsidP="008D2FEB">
      <w:pPr>
        <w:pStyle w:val="Heading3"/>
        <w:spacing w:before="0" w:line="240" w:lineRule="auto"/>
      </w:pPr>
    </w:p>
    <w:p w14:paraId="065F27F8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3.1 </w:t>
      </w:r>
      <w:r w:rsidRPr="008D2FEB">
        <w:rPr>
          <w:cs/>
        </w:rPr>
        <w:t>ความนำ</w:t>
      </w:r>
    </w:p>
    <w:p w14:paraId="0B8D1A08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rPr>
          <w:cs/>
        </w:rPr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 xml:space="preserve">อธิบายว่าบทที่ </w:t>
      </w:r>
      <w:r w:rsidRPr="008D2FEB">
        <w:rPr>
          <w:b w:val="0"/>
          <w:bCs w:val="0"/>
        </w:rPr>
        <w:t>3</w:t>
      </w:r>
      <w:r w:rsidRPr="008D2FEB">
        <w:rPr>
          <w:b w:val="0"/>
          <w:bCs w:val="0"/>
          <w:cs/>
        </w:rPr>
        <w:t xml:space="preserve"> จะกล่าวถึงเนื้อหาอะไรบ้าง</w:t>
      </w:r>
      <w:r w:rsidRPr="008D2FEB">
        <w:rPr>
          <w:b w:val="0"/>
          <w:bCs w:val="0"/>
        </w:rPr>
        <w:t>]</w:t>
      </w:r>
    </w:p>
    <w:p w14:paraId="3F2C5C94" w14:textId="77777777" w:rsidR="008A74B4" w:rsidRPr="008D2FEB" w:rsidRDefault="008A74B4" w:rsidP="008D2FEB">
      <w:pPr>
        <w:pStyle w:val="Heading3"/>
        <w:spacing w:before="0" w:line="240" w:lineRule="auto"/>
      </w:pPr>
    </w:p>
    <w:p w14:paraId="23E87208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3.2 </w:t>
      </w:r>
      <w:r w:rsidRPr="008D2FEB">
        <w:rPr>
          <w:cs/>
        </w:rPr>
        <w:t>ประชากรและตัวอย่าง</w:t>
      </w:r>
    </w:p>
    <w:p w14:paraId="276B75B3" w14:textId="77777777" w:rsidR="008A74B4" w:rsidRPr="008D2FEB" w:rsidRDefault="008A74B4" w:rsidP="008D2FEB">
      <w:pPr>
        <w:pStyle w:val="Heading3"/>
        <w:spacing w:before="0" w:line="240" w:lineRule="auto"/>
      </w:pPr>
      <w:r w:rsidRPr="008D2FEB"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>อธิบายเกี่ยวกับประชากร และตัวอย่าง</w:t>
      </w:r>
      <w:r w:rsidRPr="008D2FEB">
        <w:rPr>
          <w:b w:val="0"/>
          <w:bCs w:val="0"/>
        </w:rPr>
        <w:t>]</w:t>
      </w:r>
    </w:p>
    <w:p w14:paraId="608F10DE" w14:textId="77777777" w:rsidR="008A74B4" w:rsidRPr="008D2FEB" w:rsidRDefault="008A74B4" w:rsidP="008D2FEB">
      <w:pPr>
        <w:pStyle w:val="Heading3"/>
        <w:spacing w:before="0" w:line="240" w:lineRule="auto"/>
      </w:pPr>
    </w:p>
    <w:p w14:paraId="6B87015E" w14:textId="3178CF37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3.3 </w:t>
      </w:r>
      <w:r w:rsidRPr="008D2FEB">
        <w:rPr>
          <w:cs/>
        </w:rPr>
        <w:t>สมมติฐาน</w:t>
      </w:r>
      <w:r w:rsidR="00757C72">
        <w:rPr>
          <w:rFonts w:hint="cs"/>
          <w:cs/>
        </w:rPr>
        <w:t>การวิจัย</w:t>
      </w:r>
    </w:p>
    <w:p w14:paraId="354C627E" w14:textId="1E998FA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ab/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เกี่ยวกับกรอบแนวคิดการวิจัย และการตั้งสมมติฐาน</w:t>
      </w:r>
      <w:r w:rsidR="00553EF9">
        <w:rPr>
          <w:rFonts w:ascii="TH Sarabun New" w:hAnsi="TH Sarabun New" w:cs="TH Sarabun New" w:hint="cs"/>
          <w:sz w:val="32"/>
          <w:szCs w:val="32"/>
          <w:cs/>
        </w:rPr>
        <w:t xml:space="preserve"> ในส่วนนี้จะล้อเลียนมาจากคำถามงานวิจัย</w:t>
      </w:r>
      <w:r w:rsidR="00C84E62">
        <w:rPr>
          <w:rFonts w:ascii="TH Sarabun New" w:hAnsi="TH Sarabun New" w:cs="TH Sarabun New" w:hint="cs"/>
          <w:sz w:val="32"/>
          <w:szCs w:val="32"/>
          <w:cs/>
        </w:rPr>
        <w:t xml:space="preserve"> แต่จะไม่ได้เป็นคำถามแต่เป็นประโยคบอกเล่าแทน และจะนำไปสู่เทคนิคการวิเคราะห์ข้อมูลในหัวข้อ </w:t>
      </w:r>
      <w:r w:rsidR="00C84E62">
        <w:rPr>
          <w:rFonts w:ascii="TH Sarabun New" w:hAnsi="TH Sarabun New" w:cs="TH Sarabun New"/>
          <w:sz w:val="32"/>
          <w:szCs w:val="32"/>
        </w:rPr>
        <w:t>3.5</w:t>
      </w:r>
      <w:r w:rsidRPr="008D2FEB">
        <w:rPr>
          <w:rFonts w:ascii="TH Sarabun New" w:hAnsi="TH Sarabun New" w:cs="TH Sarabun New"/>
          <w:sz w:val="32"/>
          <w:szCs w:val="32"/>
        </w:rPr>
        <w:t>]</w:t>
      </w:r>
    </w:p>
    <w:p w14:paraId="4E6B529D" w14:textId="77777777" w:rsidR="008A74B4" w:rsidRPr="00C84E62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4D3EE2" w14:textId="79B86D51" w:rsidR="008A74B4" w:rsidRPr="008D2FEB" w:rsidRDefault="008A74B4" w:rsidP="008D2FEB">
      <w:pPr>
        <w:pStyle w:val="Heading3"/>
        <w:spacing w:before="0" w:line="240" w:lineRule="auto"/>
      </w:pPr>
      <w:r w:rsidRPr="008D2FEB">
        <w:t xml:space="preserve">3.4 </w:t>
      </w:r>
      <w:r w:rsidR="00757C72">
        <w:rPr>
          <w:rFonts w:hint="cs"/>
          <w:cs/>
        </w:rPr>
        <w:t>การรวบรวม</w:t>
      </w:r>
      <w:r w:rsidRPr="008D2FEB">
        <w:rPr>
          <w:cs/>
        </w:rPr>
        <w:t>ข้อมูล</w:t>
      </w:r>
    </w:p>
    <w:p w14:paraId="45DEF8C8" w14:textId="77777777" w:rsidR="009049A6" w:rsidRDefault="008A74B4" w:rsidP="008D2FEB">
      <w:pPr>
        <w:pStyle w:val="Heading4"/>
        <w:spacing w:before="0" w:line="240" w:lineRule="auto"/>
        <w:rPr>
          <w:b w:val="0"/>
          <w:bCs w:val="0"/>
        </w:rPr>
      </w:pPr>
      <w:r w:rsidRPr="008D2FEB">
        <w:tab/>
      </w:r>
      <w:r w:rsidRPr="008D2FEB">
        <w:rPr>
          <w:b w:val="0"/>
          <w:bCs w:val="0"/>
        </w:rPr>
        <w:t>[</w:t>
      </w:r>
      <w:r w:rsidRPr="008D2FEB">
        <w:rPr>
          <w:b w:val="0"/>
          <w:bCs w:val="0"/>
          <w:cs/>
        </w:rPr>
        <w:t>อธิบายเกี่ยวกับ</w:t>
      </w:r>
      <w:r w:rsidR="007E2DC2">
        <w:rPr>
          <w:rFonts w:hint="cs"/>
          <w:b w:val="0"/>
          <w:bCs w:val="0"/>
          <w:cs/>
        </w:rPr>
        <w:t>ขั้นตอนและ</w:t>
      </w:r>
      <w:r w:rsidRPr="008D2FEB">
        <w:rPr>
          <w:b w:val="0"/>
          <w:bCs w:val="0"/>
          <w:cs/>
        </w:rPr>
        <w:t>เครื่องมือที่จะใช้ในการ</w:t>
      </w:r>
      <w:r w:rsidR="007E2DC2">
        <w:rPr>
          <w:rFonts w:hint="cs"/>
          <w:b w:val="0"/>
          <w:bCs w:val="0"/>
          <w:cs/>
        </w:rPr>
        <w:t>รวบรวม</w:t>
      </w:r>
      <w:r w:rsidRPr="008D2FEB">
        <w:rPr>
          <w:b w:val="0"/>
          <w:bCs w:val="0"/>
          <w:cs/>
        </w:rPr>
        <w:t>ข้อมูล</w:t>
      </w:r>
      <w:r w:rsidR="007E2DC2">
        <w:rPr>
          <w:rFonts w:hint="cs"/>
          <w:b w:val="0"/>
          <w:bCs w:val="0"/>
          <w:cs/>
        </w:rPr>
        <w:t xml:space="preserve"> (ถ้ามี)</w:t>
      </w:r>
      <w:r w:rsidR="009049A6">
        <w:rPr>
          <w:b w:val="0"/>
          <w:bCs w:val="0"/>
        </w:rPr>
        <w:t xml:space="preserve"> </w:t>
      </w:r>
      <w:r w:rsidR="009049A6">
        <w:rPr>
          <w:rFonts w:hint="cs"/>
          <w:b w:val="0"/>
          <w:bCs w:val="0"/>
          <w:cs/>
        </w:rPr>
        <w:t>ในส่วนนี้ให้บอกถึง การได้มาซึ่งข้อมูล เช่น เป็นข้อมูลปฐมภูมิ หรือทุติยภูมิ ถ้าเป็น</w:t>
      </w:r>
    </w:p>
    <w:p w14:paraId="6760F3AD" w14:textId="77777777" w:rsidR="00CC03B9" w:rsidRDefault="009049A6" w:rsidP="008D2FEB">
      <w:pPr>
        <w:pStyle w:val="Heading4"/>
        <w:spacing w:before="0"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ข้อมูลปฐมภูมิ ให้บอกว่าใช้วิธีการใดในการเก็บข้อมูล ขนาดตัวอย่างที่ต้องเก็บเป็นเท่าใด (ควรบอกวิธีการคำนวณขนาดตัวอย่าง) ระยะเวลาในการรวบรวมข้อมูล </w:t>
      </w:r>
    </w:p>
    <w:p w14:paraId="5C722284" w14:textId="3E00ACCC" w:rsidR="008A74B4" w:rsidRPr="008D2FEB" w:rsidRDefault="00CC03B9" w:rsidP="008D2FEB">
      <w:pPr>
        <w:pStyle w:val="Heading4"/>
        <w:spacing w:before="0" w:line="240" w:lineRule="auto"/>
        <w:rPr>
          <w:b w:val="0"/>
          <w:bCs w:val="0"/>
        </w:rPr>
      </w:pPr>
      <w:r>
        <w:rPr>
          <w:rFonts w:hint="cs"/>
          <w:b w:val="0"/>
          <w:bCs w:val="0"/>
          <w:cs/>
        </w:rPr>
        <w:t>ข้อมูลทุติยภูมิ ให้บอกที่มาของข้อมูล จำนวนข้อมูล ตัวแปรที่สนใจศึกษา</w:t>
      </w:r>
      <w:r w:rsidR="008A74B4" w:rsidRPr="008D2FEB">
        <w:rPr>
          <w:b w:val="0"/>
          <w:bCs w:val="0"/>
        </w:rPr>
        <w:t>]</w:t>
      </w:r>
    </w:p>
    <w:p w14:paraId="21A3078F" w14:textId="77777777" w:rsidR="008A74B4" w:rsidRPr="008D2FEB" w:rsidRDefault="008A74B4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36A15D" w14:textId="5C1D9BB1" w:rsidR="008A74B4" w:rsidRPr="008D2FEB" w:rsidRDefault="008A74B4" w:rsidP="008D2FEB">
      <w:pPr>
        <w:pStyle w:val="Heading3"/>
        <w:spacing w:before="0" w:line="240" w:lineRule="auto"/>
      </w:pPr>
      <w:r w:rsidRPr="008D2FEB">
        <w:t>3.</w:t>
      </w:r>
      <w:r w:rsidR="00BE58E2">
        <w:t>5</w:t>
      </w:r>
      <w:r w:rsidRPr="008D2FEB">
        <w:t xml:space="preserve"> </w:t>
      </w:r>
      <w:r w:rsidRPr="008D2FEB">
        <w:rPr>
          <w:cs/>
        </w:rPr>
        <w:t>เทคนิคที่ใช้วิเคราะห์ข้อมูล</w:t>
      </w:r>
    </w:p>
    <w:p w14:paraId="287E8231" w14:textId="45D722D5" w:rsidR="006201B9" w:rsidRPr="008D2FEB" w:rsidRDefault="008A74B4" w:rsidP="008D2FEB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อธิบายเกี่ยวกับเทคนิคที่ใช้ในการวิเคราะห์ข้อมูล</w:t>
      </w:r>
      <w:r w:rsidR="003E5486">
        <w:rPr>
          <w:rFonts w:ascii="TH Sarabun New" w:hAnsi="TH Sarabun New" w:cs="TH Sarabun New" w:hint="cs"/>
          <w:sz w:val="32"/>
          <w:szCs w:val="32"/>
          <w:cs/>
        </w:rPr>
        <w:t xml:space="preserve"> ในส่วนนี้ให้ระบุเทคนิคที่ใช้ในการวิเคราะห์ผลของแต่ละสมมติฐานการวิจัย</w:t>
      </w:r>
      <w:r w:rsidRPr="008D2FEB">
        <w:rPr>
          <w:rFonts w:ascii="TH Sarabun New" w:hAnsi="TH Sarabun New" w:cs="TH Sarabun New"/>
          <w:sz w:val="32"/>
          <w:szCs w:val="32"/>
        </w:rPr>
        <w:t>]</w:t>
      </w:r>
      <w:r w:rsidR="006201B9" w:rsidRPr="008D2FE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8D2FEB" w:rsidRDefault="006201B9" w:rsidP="008D2F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D2F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8D2FEB" w:rsidRDefault="00850AE8" w:rsidP="008D2F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8D2FEB" w:rsidRDefault="00AE432C" w:rsidP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D2FEB">
        <w:rPr>
          <w:rFonts w:ascii="TH Sarabun New" w:hAnsi="TH Sarabun New" w:cs="TH Sarabun New"/>
          <w:sz w:val="32"/>
          <w:szCs w:val="32"/>
        </w:rPr>
        <w:t>[</w:t>
      </w:r>
      <w:r w:rsidRPr="008D2FEB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8D2FEB">
        <w:rPr>
          <w:rFonts w:ascii="TH Sarabun New" w:hAnsi="TH Sarabun New" w:cs="TH Sarabun New"/>
          <w:sz w:val="32"/>
          <w:szCs w:val="32"/>
        </w:rPr>
        <w:t xml:space="preserve"> </w:t>
      </w:r>
      <w:r w:rsidRPr="008D2FE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8D2FEB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9E94938" w:rsidR="00850AE8" w:rsidRPr="008D2FEB" w:rsidRDefault="00850AE8" w:rsidP="008D2FE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B05CE11" w14:textId="77777777" w:rsidR="008D2FEB" w:rsidRPr="008D2FEB" w:rsidRDefault="008D2FE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8D2FEB" w:rsidRPr="008D2FEB" w:rsidSect="005E4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0911" w14:textId="77777777" w:rsidR="005C1F4B" w:rsidRDefault="005C1F4B" w:rsidP="00D42718">
      <w:pPr>
        <w:spacing w:after="0" w:line="240" w:lineRule="auto"/>
      </w:pPr>
      <w:r>
        <w:separator/>
      </w:r>
    </w:p>
  </w:endnote>
  <w:endnote w:type="continuationSeparator" w:id="0">
    <w:p w14:paraId="5C009EEE" w14:textId="77777777" w:rsidR="005C1F4B" w:rsidRDefault="005C1F4B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3DEE2335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BA145A">
          <w:rPr>
            <w:rFonts w:ascii="TH Sarabun New" w:hAnsi="TH Sarabun New" w:cs="TH Sarabun New"/>
            <w:noProof/>
            <w:sz w:val="28"/>
            <w:szCs w:val="28"/>
          </w:rPr>
          <w:t>7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EC99C" w14:textId="77777777" w:rsidR="005C1F4B" w:rsidRDefault="005C1F4B" w:rsidP="00D42718">
      <w:pPr>
        <w:spacing w:after="0" w:line="240" w:lineRule="auto"/>
      </w:pPr>
      <w:r>
        <w:separator/>
      </w:r>
    </w:p>
  </w:footnote>
  <w:footnote w:type="continuationSeparator" w:id="0">
    <w:p w14:paraId="02A67139" w14:textId="77777777" w:rsidR="005C1F4B" w:rsidRDefault="005C1F4B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6"/>
    <w:multiLevelType w:val="multilevel"/>
    <w:tmpl w:val="4490D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344718"/>
    <w:multiLevelType w:val="hybridMultilevel"/>
    <w:tmpl w:val="53C07556"/>
    <w:lvl w:ilvl="0" w:tplc="F5E286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6F00F7"/>
    <w:multiLevelType w:val="multilevel"/>
    <w:tmpl w:val="5F76B0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4D41"/>
    <w:rsid w:val="00046CF7"/>
    <w:rsid w:val="00046E02"/>
    <w:rsid w:val="000478F7"/>
    <w:rsid w:val="000508CA"/>
    <w:rsid w:val="0005094D"/>
    <w:rsid w:val="00052B1F"/>
    <w:rsid w:val="00056A72"/>
    <w:rsid w:val="00057287"/>
    <w:rsid w:val="00064698"/>
    <w:rsid w:val="0006671C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4A4D"/>
    <w:rsid w:val="000D59D8"/>
    <w:rsid w:val="000D5C61"/>
    <w:rsid w:val="000D5F4C"/>
    <w:rsid w:val="000E0424"/>
    <w:rsid w:val="000E2847"/>
    <w:rsid w:val="000E42FB"/>
    <w:rsid w:val="000F0590"/>
    <w:rsid w:val="000F25B2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2368D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143E"/>
    <w:rsid w:val="00175087"/>
    <w:rsid w:val="00175D56"/>
    <w:rsid w:val="00177571"/>
    <w:rsid w:val="001841D3"/>
    <w:rsid w:val="0019036D"/>
    <w:rsid w:val="001903A3"/>
    <w:rsid w:val="00191D25"/>
    <w:rsid w:val="001930B8"/>
    <w:rsid w:val="001946B6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1C44"/>
    <w:rsid w:val="00213EE3"/>
    <w:rsid w:val="00214558"/>
    <w:rsid w:val="002165C0"/>
    <w:rsid w:val="00220DFC"/>
    <w:rsid w:val="002229C4"/>
    <w:rsid w:val="0022395B"/>
    <w:rsid w:val="00226B91"/>
    <w:rsid w:val="0023145D"/>
    <w:rsid w:val="00233DAB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1C6E"/>
    <w:rsid w:val="00273691"/>
    <w:rsid w:val="002752BC"/>
    <w:rsid w:val="00280F18"/>
    <w:rsid w:val="00281673"/>
    <w:rsid w:val="0028269E"/>
    <w:rsid w:val="00286C19"/>
    <w:rsid w:val="0029028A"/>
    <w:rsid w:val="002A1C58"/>
    <w:rsid w:val="002A29F3"/>
    <w:rsid w:val="002A77B9"/>
    <w:rsid w:val="002A7A24"/>
    <w:rsid w:val="002B14E0"/>
    <w:rsid w:val="002B7DA3"/>
    <w:rsid w:val="002C0444"/>
    <w:rsid w:val="002C5D67"/>
    <w:rsid w:val="002E0241"/>
    <w:rsid w:val="002E4936"/>
    <w:rsid w:val="002E5880"/>
    <w:rsid w:val="002F55DE"/>
    <w:rsid w:val="002F7D3E"/>
    <w:rsid w:val="0030092C"/>
    <w:rsid w:val="00304268"/>
    <w:rsid w:val="00306691"/>
    <w:rsid w:val="0030789D"/>
    <w:rsid w:val="003125CC"/>
    <w:rsid w:val="00322948"/>
    <w:rsid w:val="00324098"/>
    <w:rsid w:val="0034033F"/>
    <w:rsid w:val="00344AB5"/>
    <w:rsid w:val="003460BF"/>
    <w:rsid w:val="00347723"/>
    <w:rsid w:val="00347F9F"/>
    <w:rsid w:val="00350C27"/>
    <w:rsid w:val="003531B7"/>
    <w:rsid w:val="003536DB"/>
    <w:rsid w:val="0035402A"/>
    <w:rsid w:val="0035517A"/>
    <w:rsid w:val="003563FA"/>
    <w:rsid w:val="00357DA1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76BF"/>
    <w:rsid w:val="003C0050"/>
    <w:rsid w:val="003C0135"/>
    <w:rsid w:val="003D1F58"/>
    <w:rsid w:val="003D7497"/>
    <w:rsid w:val="003E057D"/>
    <w:rsid w:val="003E1370"/>
    <w:rsid w:val="003E3015"/>
    <w:rsid w:val="003E5486"/>
    <w:rsid w:val="003E5C40"/>
    <w:rsid w:val="003F187C"/>
    <w:rsid w:val="003F3E51"/>
    <w:rsid w:val="003F66A7"/>
    <w:rsid w:val="003F7AFE"/>
    <w:rsid w:val="0040193B"/>
    <w:rsid w:val="0040362F"/>
    <w:rsid w:val="00405EB6"/>
    <w:rsid w:val="00406D2A"/>
    <w:rsid w:val="00416FD6"/>
    <w:rsid w:val="00432468"/>
    <w:rsid w:val="00432A49"/>
    <w:rsid w:val="004333C3"/>
    <w:rsid w:val="004426AD"/>
    <w:rsid w:val="00456999"/>
    <w:rsid w:val="00457F2E"/>
    <w:rsid w:val="00460C6D"/>
    <w:rsid w:val="0046202E"/>
    <w:rsid w:val="00463A6B"/>
    <w:rsid w:val="00465592"/>
    <w:rsid w:val="0047585F"/>
    <w:rsid w:val="00476302"/>
    <w:rsid w:val="004808C4"/>
    <w:rsid w:val="00487FED"/>
    <w:rsid w:val="00491351"/>
    <w:rsid w:val="0049420B"/>
    <w:rsid w:val="004A1728"/>
    <w:rsid w:val="004A3228"/>
    <w:rsid w:val="004B2123"/>
    <w:rsid w:val="004B22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7386"/>
    <w:rsid w:val="005000E1"/>
    <w:rsid w:val="0050425E"/>
    <w:rsid w:val="00505BD3"/>
    <w:rsid w:val="005107C7"/>
    <w:rsid w:val="00512861"/>
    <w:rsid w:val="00512D19"/>
    <w:rsid w:val="0051521A"/>
    <w:rsid w:val="00522A35"/>
    <w:rsid w:val="00525F55"/>
    <w:rsid w:val="00533E89"/>
    <w:rsid w:val="00534FB1"/>
    <w:rsid w:val="00540744"/>
    <w:rsid w:val="00540B23"/>
    <w:rsid w:val="00543692"/>
    <w:rsid w:val="00553EF9"/>
    <w:rsid w:val="00555CE0"/>
    <w:rsid w:val="0055668E"/>
    <w:rsid w:val="00561771"/>
    <w:rsid w:val="005632C0"/>
    <w:rsid w:val="00565A37"/>
    <w:rsid w:val="005703CC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625"/>
    <w:rsid w:val="005A365D"/>
    <w:rsid w:val="005A4ABE"/>
    <w:rsid w:val="005A6560"/>
    <w:rsid w:val="005A70CF"/>
    <w:rsid w:val="005B70A2"/>
    <w:rsid w:val="005B7C33"/>
    <w:rsid w:val="005C1F4B"/>
    <w:rsid w:val="005C482A"/>
    <w:rsid w:val="005C5841"/>
    <w:rsid w:val="005C615A"/>
    <w:rsid w:val="005D051A"/>
    <w:rsid w:val="005D3721"/>
    <w:rsid w:val="005D38FF"/>
    <w:rsid w:val="005D3B4C"/>
    <w:rsid w:val="005D564C"/>
    <w:rsid w:val="005E4690"/>
    <w:rsid w:val="005F1CDA"/>
    <w:rsid w:val="005F423C"/>
    <w:rsid w:val="005F5083"/>
    <w:rsid w:val="005F5181"/>
    <w:rsid w:val="005F589C"/>
    <w:rsid w:val="005F5E40"/>
    <w:rsid w:val="00603670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3157E"/>
    <w:rsid w:val="00633885"/>
    <w:rsid w:val="0063601C"/>
    <w:rsid w:val="0064159E"/>
    <w:rsid w:val="00641718"/>
    <w:rsid w:val="00641918"/>
    <w:rsid w:val="00650FCD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816D1"/>
    <w:rsid w:val="00687F89"/>
    <w:rsid w:val="006939A0"/>
    <w:rsid w:val="006A2B61"/>
    <w:rsid w:val="006A42A7"/>
    <w:rsid w:val="006A621D"/>
    <w:rsid w:val="006A69BD"/>
    <w:rsid w:val="006A7001"/>
    <w:rsid w:val="006C042F"/>
    <w:rsid w:val="006D6954"/>
    <w:rsid w:val="006D7D3B"/>
    <w:rsid w:val="006E060E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57C72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584D"/>
    <w:rsid w:val="007A1376"/>
    <w:rsid w:val="007A1A25"/>
    <w:rsid w:val="007A3104"/>
    <w:rsid w:val="007B2F13"/>
    <w:rsid w:val="007B3B44"/>
    <w:rsid w:val="007B4BE2"/>
    <w:rsid w:val="007B5AB0"/>
    <w:rsid w:val="007C1F03"/>
    <w:rsid w:val="007C251F"/>
    <w:rsid w:val="007C30E0"/>
    <w:rsid w:val="007C3D9D"/>
    <w:rsid w:val="007D0944"/>
    <w:rsid w:val="007D2F93"/>
    <w:rsid w:val="007D6CF2"/>
    <w:rsid w:val="007D70B0"/>
    <w:rsid w:val="007D79D9"/>
    <w:rsid w:val="007E2DC2"/>
    <w:rsid w:val="007E3F0A"/>
    <w:rsid w:val="007E7F91"/>
    <w:rsid w:val="007F09E8"/>
    <w:rsid w:val="007F4445"/>
    <w:rsid w:val="00800CBA"/>
    <w:rsid w:val="008129E7"/>
    <w:rsid w:val="00815943"/>
    <w:rsid w:val="00816887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53AFE"/>
    <w:rsid w:val="00867BC2"/>
    <w:rsid w:val="008821D0"/>
    <w:rsid w:val="00884979"/>
    <w:rsid w:val="00887A48"/>
    <w:rsid w:val="00891355"/>
    <w:rsid w:val="008967D1"/>
    <w:rsid w:val="00896813"/>
    <w:rsid w:val="008A3909"/>
    <w:rsid w:val="008A551D"/>
    <w:rsid w:val="008A6FCD"/>
    <w:rsid w:val="008A74B4"/>
    <w:rsid w:val="008A76BB"/>
    <w:rsid w:val="008B0226"/>
    <w:rsid w:val="008B1649"/>
    <w:rsid w:val="008B19D6"/>
    <w:rsid w:val="008B3704"/>
    <w:rsid w:val="008B7E0E"/>
    <w:rsid w:val="008C2396"/>
    <w:rsid w:val="008C2B33"/>
    <w:rsid w:val="008C396D"/>
    <w:rsid w:val="008D0BD4"/>
    <w:rsid w:val="008D2FEB"/>
    <w:rsid w:val="008D3765"/>
    <w:rsid w:val="008D495D"/>
    <w:rsid w:val="008D5E8A"/>
    <w:rsid w:val="008D72F5"/>
    <w:rsid w:val="008D74E3"/>
    <w:rsid w:val="008E6528"/>
    <w:rsid w:val="008F0BE2"/>
    <w:rsid w:val="008F565B"/>
    <w:rsid w:val="008F7C57"/>
    <w:rsid w:val="00901A15"/>
    <w:rsid w:val="009049A6"/>
    <w:rsid w:val="00910548"/>
    <w:rsid w:val="009116ED"/>
    <w:rsid w:val="009140C9"/>
    <w:rsid w:val="0091483F"/>
    <w:rsid w:val="009163AE"/>
    <w:rsid w:val="00924AC0"/>
    <w:rsid w:val="00925952"/>
    <w:rsid w:val="009262A5"/>
    <w:rsid w:val="0093028C"/>
    <w:rsid w:val="0093107A"/>
    <w:rsid w:val="00932391"/>
    <w:rsid w:val="0093623C"/>
    <w:rsid w:val="009362A9"/>
    <w:rsid w:val="00940C0D"/>
    <w:rsid w:val="00940E52"/>
    <w:rsid w:val="00941306"/>
    <w:rsid w:val="00944160"/>
    <w:rsid w:val="00947B21"/>
    <w:rsid w:val="00951984"/>
    <w:rsid w:val="00951ED6"/>
    <w:rsid w:val="00953144"/>
    <w:rsid w:val="00962D1A"/>
    <w:rsid w:val="009654C9"/>
    <w:rsid w:val="009666AC"/>
    <w:rsid w:val="00966942"/>
    <w:rsid w:val="009717B2"/>
    <w:rsid w:val="00971957"/>
    <w:rsid w:val="0097221B"/>
    <w:rsid w:val="00982F65"/>
    <w:rsid w:val="0098349C"/>
    <w:rsid w:val="0098416F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19D1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7E52"/>
    <w:rsid w:val="009F0FA3"/>
    <w:rsid w:val="009F3401"/>
    <w:rsid w:val="009F7BB2"/>
    <w:rsid w:val="009F7FA4"/>
    <w:rsid w:val="00A03F99"/>
    <w:rsid w:val="00A06242"/>
    <w:rsid w:val="00A10922"/>
    <w:rsid w:val="00A12CE0"/>
    <w:rsid w:val="00A37005"/>
    <w:rsid w:val="00A47021"/>
    <w:rsid w:val="00A5313B"/>
    <w:rsid w:val="00A53782"/>
    <w:rsid w:val="00A537C3"/>
    <w:rsid w:val="00A55F84"/>
    <w:rsid w:val="00A613E0"/>
    <w:rsid w:val="00A70ED7"/>
    <w:rsid w:val="00A72886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7590"/>
    <w:rsid w:val="00AD060F"/>
    <w:rsid w:val="00AE1064"/>
    <w:rsid w:val="00AE4128"/>
    <w:rsid w:val="00AE432C"/>
    <w:rsid w:val="00AE60DC"/>
    <w:rsid w:val="00AF6DDC"/>
    <w:rsid w:val="00AF7E3D"/>
    <w:rsid w:val="00AF7EDD"/>
    <w:rsid w:val="00B02578"/>
    <w:rsid w:val="00B0260E"/>
    <w:rsid w:val="00B04560"/>
    <w:rsid w:val="00B10F13"/>
    <w:rsid w:val="00B15D24"/>
    <w:rsid w:val="00B238AB"/>
    <w:rsid w:val="00B24030"/>
    <w:rsid w:val="00B25792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145A"/>
    <w:rsid w:val="00BA462E"/>
    <w:rsid w:val="00BB53AD"/>
    <w:rsid w:val="00BC3876"/>
    <w:rsid w:val="00BC5EA0"/>
    <w:rsid w:val="00BD1192"/>
    <w:rsid w:val="00BD1405"/>
    <w:rsid w:val="00BD2256"/>
    <w:rsid w:val="00BD3818"/>
    <w:rsid w:val="00BD6026"/>
    <w:rsid w:val="00BD6608"/>
    <w:rsid w:val="00BD6C2C"/>
    <w:rsid w:val="00BD6EAE"/>
    <w:rsid w:val="00BE194A"/>
    <w:rsid w:val="00BE58E2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46CCE"/>
    <w:rsid w:val="00C47A69"/>
    <w:rsid w:val="00C57C0E"/>
    <w:rsid w:val="00C57FF8"/>
    <w:rsid w:val="00C6172D"/>
    <w:rsid w:val="00C64462"/>
    <w:rsid w:val="00C675E5"/>
    <w:rsid w:val="00C7091E"/>
    <w:rsid w:val="00C746B6"/>
    <w:rsid w:val="00C84464"/>
    <w:rsid w:val="00C84E62"/>
    <w:rsid w:val="00C87884"/>
    <w:rsid w:val="00C912A2"/>
    <w:rsid w:val="00C926CA"/>
    <w:rsid w:val="00C93A30"/>
    <w:rsid w:val="00CA109C"/>
    <w:rsid w:val="00CA2385"/>
    <w:rsid w:val="00CA2B24"/>
    <w:rsid w:val="00CA7FEB"/>
    <w:rsid w:val="00CB568F"/>
    <w:rsid w:val="00CC03B9"/>
    <w:rsid w:val="00CC09F4"/>
    <w:rsid w:val="00CC29C6"/>
    <w:rsid w:val="00CC70CD"/>
    <w:rsid w:val="00CE3031"/>
    <w:rsid w:val="00CE5CF4"/>
    <w:rsid w:val="00CF1033"/>
    <w:rsid w:val="00CF2E62"/>
    <w:rsid w:val="00CF3019"/>
    <w:rsid w:val="00CF3801"/>
    <w:rsid w:val="00CF5F05"/>
    <w:rsid w:val="00D024D6"/>
    <w:rsid w:val="00D026D2"/>
    <w:rsid w:val="00D067E9"/>
    <w:rsid w:val="00D07784"/>
    <w:rsid w:val="00D124E4"/>
    <w:rsid w:val="00D16BF3"/>
    <w:rsid w:val="00D1745B"/>
    <w:rsid w:val="00D2530A"/>
    <w:rsid w:val="00D27455"/>
    <w:rsid w:val="00D32FFE"/>
    <w:rsid w:val="00D356E9"/>
    <w:rsid w:val="00D4074E"/>
    <w:rsid w:val="00D40B25"/>
    <w:rsid w:val="00D42718"/>
    <w:rsid w:val="00D45A43"/>
    <w:rsid w:val="00D513DB"/>
    <w:rsid w:val="00D51934"/>
    <w:rsid w:val="00D51B70"/>
    <w:rsid w:val="00D530AE"/>
    <w:rsid w:val="00D55467"/>
    <w:rsid w:val="00D60550"/>
    <w:rsid w:val="00D610CA"/>
    <w:rsid w:val="00D6192F"/>
    <w:rsid w:val="00D63CE7"/>
    <w:rsid w:val="00D663BB"/>
    <w:rsid w:val="00D66AD3"/>
    <w:rsid w:val="00D731E7"/>
    <w:rsid w:val="00D74D5E"/>
    <w:rsid w:val="00D81BF1"/>
    <w:rsid w:val="00D83181"/>
    <w:rsid w:val="00D839A9"/>
    <w:rsid w:val="00D83D00"/>
    <w:rsid w:val="00D847BC"/>
    <w:rsid w:val="00D93317"/>
    <w:rsid w:val="00D93B51"/>
    <w:rsid w:val="00DA04AC"/>
    <w:rsid w:val="00DA1B9E"/>
    <w:rsid w:val="00DA2E03"/>
    <w:rsid w:val="00DB1FE2"/>
    <w:rsid w:val="00DB57DF"/>
    <w:rsid w:val="00DC655E"/>
    <w:rsid w:val="00DD50EF"/>
    <w:rsid w:val="00DD794A"/>
    <w:rsid w:val="00DE0E57"/>
    <w:rsid w:val="00DE2CBA"/>
    <w:rsid w:val="00DE3D14"/>
    <w:rsid w:val="00DE6938"/>
    <w:rsid w:val="00DF14E2"/>
    <w:rsid w:val="00DF677D"/>
    <w:rsid w:val="00E04CAB"/>
    <w:rsid w:val="00E11E56"/>
    <w:rsid w:val="00E144F6"/>
    <w:rsid w:val="00E15CB9"/>
    <w:rsid w:val="00E17006"/>
    <w:rsid w:val="00E2174B"/>
    <w:rsid w:val="00E21A1C"/>
    <w:rsid w:val="00E23334"/>
    <w:rsid w:val="00E2639C"/>
    <w:rsid w:val="00E30E2A"/>
    <w:rsid w:val="00E31B52"/>
    <w:rsid w:val="00E37032"/>
    <w:rsid w:val="00E406CB"/>
    <w:rsid w:val="00E40FAB"/>
    <w:rsid w:val="00E41580"/>
    <w:rsid w:val="00E4680F"/>
    <w:rsid w:val="00E5117E"/>
    <w:rsid w:val="00E542A3"/>
    <w:rsid w:val="00E542D6"/>
    <w:rsid w:val="00E57BBF"/>
    <w:rsid w:val="00E6358F"/>
    <w:rsid w:val="00E66BF6"/>
    <w:rsid w:val="00E67308"/>
    <w:rsid w:val="00E70BAF"/>
    <w:rsid w:val="00E76234"/>
    <w:rsid w:val="00E76A45"/>
    <w:rsid w:val="00E84868"/>
    <w:rsid w:val="00E85981"/>
    <w:rsid w:val="00E86093"/>
    <w:rsid w:val="00E9217B"/>
    <w:rsid w:val="00E92FA4"/>
    <w:rsid w:val="00E942C3"/>
    <w:rsid w:val="00EA0E60"/>
    <w:rsid w:val="00EA238D"/>
    <w:rsid w:val="00EA4B5A"/>
    <w:rsid w:val="00EA6738"/>
    <w:rsid w:val="00EA70C4"/>
    <w:rsid w:val="00EA7A66"/>
    <w:rsid w:val="00EA7CFE"/>
    <w:rsid w:val="00EB61DE"/>
    <w:rsid w:val="00EC0E65"/>
    <w:rsid w:val="00EC6875"/>
    <w:rsid w:val="00EC7001"/>
    <w:rsid w:val="00ED1267"/>
    <w:rsid w:val="00ED714B"/>
    <w:rsid w:val="00EE1738"/>
    <w:rsid w:val="00EE2A3D"/>
    <w:rsid w:val="00EE5004"/>
    <w:rsid w:val="00EE5673"/>
    <w:rsid w:val="00EE5F75"/>
    <w:rsid w:val="00EE62BC"/>
    <w:rsid w:val="00EE72D1"/>
    <w:rsid w:val="00EF0F6F"/>
    <w:rsid w:val="00EF2B24"/>
    <w:rsid w:val="00EF39AF"/>
    <w:rsid w:val="00EF505E"/>
    <w:rsid w:val="00EF7E92"/>
    <w:rsid w:val="00F01976"/>
    <w:rsid w:val="00F02F2B"/>
    <w:rsid w:val="00F0556F"/>
    <w:rsid w:val="00F109AA"/>
    <w:rsid w:val="00F12331"/>
    <w:rsid w:val="00F16C10"/>
    <w:rsid w:val="00F174B5"/>
    <w:rsid w:val="00F26821"/>
    <w:rsid w:val="00F329B4"/>
    <w:rsid w:val="00F33D27"/>
    <w:rsid w:val="00F35429"/>
    <w:rsid w:val="00F414E4"/>
    <w:rsid w:val="00F4627C"/>
    <w:rsid w:val="00F5166D"/>
    <w:rsid w:val="00F52BCE"/>
    <w:rsid w:val="00F61436"/>
    <w:rsid w:val="00F64052"/>
    <w:rsid w:val="00F70E77"/>
    <w:rsid w:val="00F71057"/>
    <w:rsid w:val="00F7122E"/>
    <w:rsid w:val="00F767E9"/>
    <w:rsid w:val="00F77958"/>
    <w:rsid w:val="00F77AB4"/>
    <w:rsid w:val="00F84D50"/>
    <w:rsid w:val="00F8623A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1EF8"/>
    <w:rsid w:val="00FB48D2"/>
    <w:rsid w:val="00FC2888"/>
    <w:rsid w:val="00FC40D9"/>
    <w:rsid w:val="00FC570F"/>
    <w:rsid w:val="00FC7D29"/>
    <w:rsid w:val="00FD2E7F"/>
    <w:rsid w:val="00FD3156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4B4"/>
    <w:pPr>
      <w:keepNext/>
      <w:keepLines/>
      <w:spacing w:before="40" w:after="0"/>
      <w:outlineLvl w:val="2"/>
    </w:pPr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4B4"/>
    <w:pPr>
      <w:keepNext/>
      <w:keepLines/>
      <w:spacing w:before="40" w:after="0"/>
      <w:outlineLvl w:val="3"/>
    </w:pPr>
    <w:rPr>
      <w:rFonts w:ascii="TH Sarabun New" w:eastAsiaTheme="majorEastAsia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74B4"/>
    <w:rPr>
      <w:rFonts w:ascii="TH Sarabun New" w:eastAsiaTheme="majorEastAsia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A74B4"/>
    <w:rPr>
      <w:rFonts w:ascii="TH Sarabun New" w:eastAsiaTheme="majorEastAsia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8C74888E-0FFF-40B4-B55E-1EF21249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8:00Z</dcterms:created>
  <dcterms:modified xsi:type="dcterms:W3CDTF">2022-05-23T01:48:00Z</dcterms:modified>
</cp:coreProperties>
</file>